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F63928" w14:textId="77777777" w:rsidR="00774EA7" w:rsidRDefault="00774EA7" w:rsidP="001F6A7B">
      <w:pPr>
        <w:jc w:val="center"/>
        <w:rPr>
          <w:rFonts w:asciiTheme="minorHAnsi" w:hAnsiTheme="minorHAnsi" w:cstheme="minorHAnsi"/>
          <w:b/>
          <w:sz w:val="32"/>
          <w:szCs w:val="32"/>
          <w:u w:val="single"/>
        </w:rPr>
      </w:pPr>
    </w:p>
    <w:p w14:paraId="30FB9CBB" w14:textId="68B4B574" w:rsidR="001F6A7B" w:rsidRPr="006C4E00" w:rsidRDefault="009876FF" w:rsidP="001F6A7B">
      <w:pPr>
        <w:jc w:val="center"/>
        <w:rPr>
          <w:rFonts w:asciiTheme="minorHAnsi" w:hAnsiTheme="minorHAnsi" w:cstheme="minorHAnsi"/>
          <w:b/>
          <w:sz w:val="32"/>
          <w:szCs w:val="32"/>
          <w:u w:val="single"/>
        </w:rPr>
      </w:pPr>
      <w:r>
        <w:rPr>
          <w:rFonts w:asciiTheme="minorHAnsi" w:hAnsiTheme="minorHAnsi" w:cstheme="minorHAnsi"/>
          <w:b/>
          <w:sz w:val="32"/>
          <w:szCs w:val="32"/>
          <w:u w:val="single"/>
        </w:rPr>
        <w:t>Kontaktní osoby na jednotlivé turnusy</w:t>
      </w:r>
      <w:r w:rsidR="0081505B" w:rsidRPr="006C4E00">
        <w:rPr>
          <w:rFonts w:asciiTheme="minorHAnsi" w:hAnsiTheme="minorHAnsi" w:cstheme="minorHAnsi"/>
          <w:b/>
          <w:sz w:val="32"/>
          <w:szCs w:val="32"/>
          <w:u w:val="single"/>
        </w:rPr>
        <w:t xml:space="preserve"> </w:t>
      </w:r>
      <w:r w:rsidR="00C01C78">
        <w:rPr>
          <w:rFonts w:asciiTheme="minorHAnsi" w:hAnsiTheme="minorHAnsi" w:cstheme="minorHAnsi"/>
          <w:b/>
          <w:sz w:val="32"/>
          <w:szCs w:val="32"/>
          <w:u w:val="single"/>
        </w:rPr>
        <w:t>pro rok 202</w:t>
      </w:r>
      <w:r w:rsidR="001847B5">
        <w:rPr>
          <w:rFonts w:asciiTheme="minorHAnsi" w:hAnsiTheme="minorHAnsi" w:cstheme="minorHAnsi"/>
          <w:b/>
          <w:sz w:val="32"/>
          <w:szCs w:val="32"/>
          <w:u w:val="single"/>
        </w:rPr>
        <w:t>5</w:t>
      </w:r>
    </w:p>
    <w:p w14:paraId="3FB88CAC" w14:textId="77777777" w:rsidR="009B09EB" w:rsidRPr="006C4E00" w:rsidRDefault="009B09EB" w:rsidP="00F76FBA">
      <w:pPr>
        <w:rPr>
          <w:rFonts w:asciiTheme="minorHAnsi" w:hAnsiTheme="minorHAnsi" w:cstheme="minorHAnsi"/>
          <w:b/>
          <w:u w:val="single"/>
        </w:rPr>
      </w:pPr>
    </w:p>
    <w:p w14:paraId="25F97B0D" w14:textId="77777777" w:rsidR="006C4E00" w:rsidRDefault="006C4E00" w:rsidP="00686E52">
      <w:pPr>
        <w:rPr>
          <w:b/>
          <w:sz w:val="24"/>
          <w:szCs w:val="24"/>
        </w:rPr>
      </w:pPr>
    </w:p>
    <w:tbl>
      <w:tblPr>
        <w:tblStyle w:val="Mkatabulky"/>
        <w:tblW w:w="10330" w:type="dxa"/>
        <w:jc w:val="center"/>
        <w:tblLook w:val="04A0" w:firstRow="1" w:lastRow="0" w:firstColumn="1" w:lastColumn="0" w:noHBand="0" w:noVBand="1"/>
      </w:tblPr>
      <w:tblGrid>
        <w:gridCol w:w="419"/>
        <w:gridCol w:w="1108"/>
        <w:gridCol w:w="1949"/>
        <w:gridCol w:w="2233"/>
        <w:gridCol w:w="3402"/>
        <w:gridCol w:w="1219"/>
      </w:tblGrid>
      <w:tr w:rsidR="00425F4E" w14:paraId="6D3A8185" w14:textId="77777777" w:rsidTr="00713CE5">
        <w:trPr>
          <w:trHeight w:val="317"/>
          <w:jc w:val="center"/>
        </w:trPr>
        <w:tc>
          <w:tcPr>
            <w:tcW w:w="419" w:type="dxa"/>
            <w:vAlign w:val="center"/>
          </w:tcPr>
          <w:p w14:paraId="6EF27005" w14:textId="77777777" w:rsidR="009876FF" w:rsidRPr="00CE46D7" w:rsidRDefault="009876FF" w:rsidP="00CE46D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E46D7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1108" w:type="dxa"/>
            <w:vAlign w:val="center"/>
          </w:tcPr>
          <w:p w14:paraId="65C068E6" w14:textId="4CFBCECC" w:rsidR="009876FF" w:rsidRPr="0075693C" w:rsidRDefault="00EF6625" w:rsidP="0057568D">
            <w:pPr>
              <w:jc w:val="center"/>
            </w:pPr>
            <w:r w:rsidRPr="0075693C">
              <w:t>7. 7.</w:t>
            </w:r>
            <w:r w:rsidR="00045E77">
              <w:t>-</w:t>
            </w:r>
            <w:r w:rsidRPr="0075693C">
              <w:t>11. 7.</w:t>
            </w:r>
          </w:p>
        </w:tc>
        <w:tc>
          <w:tcPr>
            <w:tcW w:w="1949" w:type="dxa"/>
            <w:vAlign w:val="center"/>
          </w:tcPr>
          <w:p w14:paraId="21852DC7" w14:textId="0E475490" w:rsidR="009876FF" w:rsidRPr="006C4E00" w:rsidRDefault="00045E77" w:rsidP="006C4E0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ěník</w:t>
            </w:r>
          </w:p>
        </w:tc>
        <w:tc>
          <w:tcPr>
            <w:tcW w:w="2233" w:type="dxa"/>
            <w:vAlign w:val="center"/>
          </w:tcPr>
          <w:p w14:paraId="0D39E631" w14:textId="42B99948" w:rsidR="009876FF" w:rsidRPr="006C4E00" w:rsidRDefault="00374B79" w:rsidP="00686E5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rtina Beránková</w:t>
            </w:r>
          </w:p>
        </w:tc>
        <w:tc>
          <w:tcPr>
            <w:tcW w:w="3402" w:type="dxa"/>
            <w:vAlign w:val="center"/>
          </w:tcPr>
          <w:p w14:paraId="01409070" w14:textId="749CA419" w:rsidR="009876FF" w:rsidRPr="006C4E00" w:rsidRDefault="00AB5C77" w:rsidP="00F77395">
            <w:pPr>
              <w:rPr>
                <w:rFonts w:asciiTheme="minorHAnsi" w:hAnsiTheme="minorHAnsi" w:cstheme="minorHAnsi"/>
              </w:rPr>
            </w:pPr>
            <w:hyperlink r:id="rId8" w:history="1">
              <w:r w:rsidRPr="0020340D">
                <w:rPr>
                  <w:rStyle w:val="Hypertextovodkaz"/>
                  <w:rFonts w:asciiTheme="minorHAnsi" w:hAnsiTheme="minorHAnsi" w:cstheme="minorHAnsi"/>
                </w:rPr>
                <w:t>m</w:t>
              </w:r>
              <w:r w:rsidRPr="0020340D">
                <w:rPr>
                  <w:rStyle w:val="Hypertextovodkaz"/>
                </w:rPr>
                <w:t>artinaberankova1@email.cz</w:t>
              </w:r>
            </w:hyperlink>
          </w:p>
        </w:tc>
        <w:tc>
          <w:tcPr>
            <w:tcW w:w="1219" w:type="dxa"/>
            <w:vAlign w:val="center"/>
          </w:tcPr>
          <w:p w14:paraId="24F1D9BA" w14:textId="23EADA07" w:rsidR="009876FF" w:rsidRPr="006C4E00" w:rsidRDefault="00AB5C77" w:rsidP="00686E5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04 304 261</w:t>
            </w:r>
          </w:p>
        </w:tc>
      </w:tr>
      <w:tr w:rsidR="00987BAD" w14:paraId="706D44ED" w14:textId="77777777" w:rsidTr="00713CE5">
        <w:trPr>
          <w:trHeight w:val="317"/>
          <w:jc w:val="center"/>
        </w:trPr>
        <w:tc>
          <w:tcPr>
            <w:tcW w:w="419" w:type="dxa"/>
            <w:vAlign w:val="center"/>
          </w:tcPr>
          <w:p w14:paraId="7887C58F" w14:textId="77777777" w:rsidR="00987BAD" w:rsidRPr="00CE46D7" w:rsidRDefault="00987BAD" w:rsidP="00987BA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E46D7"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1108" w:type="dxa"/>
            <w:vAlign w:val="center"/>
          </w:tcPr>
          <w:p w14:paraId="0BB2F950" w14:textId="6118FC72" w:rsidR="00987BAD" w:rsidRPr="006C4E00" w:rsidRDefault="00987BAD" w:rsidP="0057568D">
            <w:pPr>
              <w:jc w:val="center"/>
              <w:rPr>
                <w:rFonts w:asciiTheme="minorHAnsi" w:hAnsiTheme="minorHAnsi" w:cstheme="minorHAnsi"/>
              </w:rPr>
            </w:pPr>
            <w:r w:rsidRPr="00987BAD">
              <w:rPr>
                <w:rFonts w:asciiTheme="minorHAnsi" w:hAnsiTheme="minorHAnsi" w:cstheme="minorHAnsi"/>
              </w:rPr>
              <w:t>7. 7.-11. 7.</w:t>
            </w:r>
          </w:p>
        </w:tc>
        <w:tc>
          <w:tcPr>
            <w:tcW w:w="1949" w:type="dxa"/>
            <w:vAlign w:val="center"/>
          </w:tcPr>
          <w:p w14:paraId="6C131700" w14:textId="19C64DC0" w:rsidR="00987BAD" w:rsidRPr="006C4E00" w:rsidRDefault="00987BAD" w:rsidP="00987BA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osičky</w:t>
            </w:r>
          </w:p>
        </w:tc>
        <w:tc>
          <w:tcPr>
            <w:tcW w:w="2233" w:type="dxa"/>
            <w:vAlign w:val="center"/>
          </w:tcPr>
          <w:p w14:paraId="336649E5" w14:textId="1508EC48" w:rsidR="00987BAD" w:rsidRPr="006C4E00" w:rsidRDefault="00987BAD" w:rsidP="00987BA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ana Kárníková</w:t>
            </w:r>
          </w:p>
        </w:tc>
        <w:tc>
          <w:tcPr>
            <w:tcW w:w="3402" w:type="dxa"/>
            <w:vAlign w:val="center"/>
          </w:tcPr>
          <w:p w14:paraId="762DA96F" w14:textId="645F7C94" w:rsidR="00987BAD" w:rsidRPr="006C4E00" w:rsidRDefault="00722A1E" w:rsidP="00987BAD">
            <w:pPr>
              <w:rPr>
                <w:rFonts w:asciiTheme="minorHAnsi" w:hAnsiTheme="minorHAnsi" w:cstheme="minorHAnsi"/>
              </w:rPr>
            </w:pPr>
            <w:hyperlink r:id="rId9" w:history="1">
              <w:r w:rsidRPr="0020340D">
                <w:rPr>
                  <w:rStyle w:val="Hypertextovodkaz"/>
                </w:rPr>
                <w:t>h</w:t>
              </w:r>
              <w:r w:rsidRPr="0020340D">
                <w:rPr>
                  <w:rStyle w:val="Hypertextovodkaz"/>
                  <w:rFonts w:asciiTheme="minorHAnsi" w:hAnsiTheme="minorHAnsi" w:cstheme="minorHAnsi"/>
                </w:rPr>
                <w:t>anakarnikova@seznam.cz</w:t>
              </w:r>
            </w:hyperlink>
          </w:p>
        </w:tc>
        <w:tc>
          <w:tcPr>
            <w:tcW w:w="1219" w:type="dxa"/>
            <w:vAlign w:val="center"/>
          </w:tcPr>
          <w:p w14:paraId="50C9FFF5" w14:textId="2124C33C" w:rsidR="00987BAD" w:rsidRPr="006C4E00" w:rsidRDefault="00987BAD" w:rsidP="00987BA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07 501 855</w:t>
            </w:r>
          </w:p>
        </w:tc>
      </w:tr>
      <w:tr w:rsidR="00722A1E" w14:paraId="34A79E68" w14:textId="77777777" w:rsidTr="00713CE5">
        <w:trPr>
          <w:trHeight w:val="317"/>
          <w:jc w:val="center"/>
        </w:trPr>
        <w:tc>
          <w:tcPr>
            <w:tcW w:w="419" w:type="dxa"/>
            <w:vAlign w:val="center"/>
          </w:tcPr>
          <w:p w14:paraId="2AFA19A8" w14:textId="77777777" w:rsidR="00722A1E" w:rsidRPr="00CE46D7" w:rsidRDefault="00722A1E" w:rsidP="00722A1E">
            <w:pPr>
              <w:jc w:val="center"/>
              <w:rPr>
                <w:rFonts w:asciiTheme="minorHAnsi" w:hAnsiTheme="minorHAnsi" w:cstheme="minorHAnsi"/>
                <w:b/>
              </w:rPr>
            </w:pPr>
            <w:bookmarkStart w:id="0" w:name="_Hlk191985923"/>
            <w:r w:rsidRPr="00CE46D7">
              <w:rPr>
                <w:rFonts w:asciiTheme="minorHAnsi" w:hAnsiTheme="minorHAnsi" w:cstheme="minorHAnsi"/>
                <w:b/>
              </w:rPr>
              <w:t>3</w:t>
            </w:r>
          </w:p>
        </w:tc>
        <w:tc>
          <w:tcPr>
            <w:tcW w:w="1108" w:type="dxa"/>
            <w:vAlign w:val="center"/>
          </w:tcPr>
          <w:p w14:paraId="57B708B0" w14:textId="56C892D3" w:rsidR="00722A1E" w:rsidRPr="006C4E00" w:rsidRDefault="00722A1E" w:rsidP="0057568D">
            <w:pPr>
              <w:jc w:val="center"/>
              <w:rPr>
                <w:rFonts w:asciiTheme="minorHAnsi" w:hAnsiTheme="minorHAnsi" w:cstheme="minorHAnsi"/>
              </w:rPr>
            </w:pPr>
            <w:r w:rsidRPr="00722A1E">
              <w:rPr>
                <w:rFonts w:asciiTheme="minorHAnsi" w:hAnsiTheme="minorHAnsi" w:cstheme="minorHAnsi"/>
              </w:rPr>
              <w:t>7. 7.-11. 7.</w:t>
            </w:r>
          </w:p>
        </w:tc>
        <w:tc>
          <w:tcPr>
            <w:tcW w:w="1949" w:type="dxa"/>
            <w:vAlign w:val="center"/>
          </w:tcPr>
          <w:p w14:paraId="23D52CCB" w14:textId="4AE439BD" w:rsidR="00722A1E" w:rsidRPr="006C4E00" w:rsidRDefault="00722A1E" w:rsidP="00722A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asek I</w:t>
            </w:r>
          </w:p>
        </w:tc>
        <w:tc>
          <w:tcPr>
            <w:tcW w:w="2233" w:type="dxa"/>
            <w:vAlign w:val="center"/>
          </w:tcPr>
          <w:p w14:paraId="44242DF4" w14:textId="3087E4CC" w:rsidR="00722A1E" w:rsidRPr="006C4E00" w:rsidRDefault="00722A1E" w:rsidP="00722A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enka Bažantová</w:t>
            </w:r>
          </w:p>
        </w:tc>
        <w:tc>
          <w:tcPr>
            <w:tcW w:w="3402" w:type="dxa"/>
            <w:vAlign w:val="center"/>
          </w:tcPr>
          <w:p w14:paraId="3B03CB0C" w14:textId="6861377B" w:rsidR="00722A1E" w:rsidRPr="006C4E00" w:rsidRDefault="00722A1E" w:rsidP="00722A1E">
            <w:pPr>
              <w:rPr>
                <w:rFonts w:asciiTheme="minorHAnsi" w:hAnsiTheme="minorHAnsi" w:cstheme="minorHAnsi"/>
              </w:rPr>
            </w:pPr>
            <w:hyperlink r:id="rId10" w:history="1">
              <w:r w:rsidRPr="002F0540">
                <w:rPr>
                  <w:rStyle w:val="Hypertextovodkaz"/>
                  <w:rFonts w:asciiTheme="minorHAnsi" w:hAnsiTheme="minorHAnsi" w:cstheme="minorHAnsi"/>
                </w:rPr>
                <w:t>bazantovalenka@seznam.cz</w:t>
              </w:r>
            </w:hyperlink>
          </w:p>
        </w:tc>
        <w:tc>
          <w:tcPr>
            <w:tcW w:w="1219" w:type="dxa"/>
            <w:vAlign w:val="center"/>
          </w:tcPr>
          <w:p w14:paraId="1B916A4C" w14:textId="749A4D8F" w:rsidR="00722A1E" w:rsidRPr="006C4E00" w:rsidRDefault="00722A1E" w:rsidP="00722A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37 271 614</w:t>
            </w:r>
          </w:p>
        </w:tc>
      </w:tr>
      <w:bookmarkEnd w:id="0"/>
      <w:tr w:rsidR="008A360E" w14:paraId="22D34F89" w14:textId="77777777" w:rsidTr="00713CE5">
        <w:trPr>
          <w:trHeight w:val="317"/>
          <w:jc w:val="center"/>
        </w:trPr>
        <w:tc>
          <w:tcPr>
            <w:tcW w:w="419" w:type="dxa"/>
            <w:vAlign w:val="center"/>
          </w:tcPr>
          <w:p w14:paraId="1D74C97C" w14:textId="77777777" w:rsidR="008A360E" w:rsidRPr="00CE46D7" w:rsidRDefault="008A360E" w:rsidP="008A360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E46D7">
              <w:rPr>
                <w:rFonts w:asciiTheme="minorHAnsi" w:hAnsiTheme="minorHAnsi" w:cstheme="minorHAnsi"/>
                <w:b/>
              </w:rPr>
              <w:t>4</w:t>
            </w:r>
          </w:p>
        </w:tc>
        <w:tc>
          <w:tcPr>
            <w:tcW w:w="1108" w:type="dxa"/>
            <w:vAlign w:val="center"/>
          </w:tcPr>
          <w:p w14:paraId="24625B63" w14:textId="217D08E1" w:rsidR="008A360E" w:rsidRPr="006C4E00" w:rsidRDefault="008A360E" w:rsidP="0057568D">
            <w:pPr>
              <w:jc w:val="center"/>
              <w:rPr>
                <w:rFonts w:asciiTheme="minorHAnsi" w:hAnsiTheme="minorHAnsi" w:cstheme="minorHAnsi"/>
              </w:rPr>
            </w:pPr>
            <w:r w:rsidRPr="00722A1E">
              <w:rPr>
                <w:rFonts w:asciiTheme="minorHAnsi" w:hAnsiTheme="minorHAnsi" w:cstheme="minorHAnsi"/>
              </w:rPr>
              <w:t>7. 7.-11. 7.</w:t>
            </w:r>
          </w:p>
        </w:tc>
        <w:tc>
          <w:tcPr>
            <w:tcW w:w="1949" w:type="dxa"/>
            <w:vAlign w:val="center"/>
          </w:tcPr>
          <w:p w14:paraId="6C58A76D" w14:textId="2333EE20" w:rsidR="008A360E" w:rsidRPr="006C4E00" w:rsidRDefault="008A360E" w:rsidP="008A360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obylice I</w:t>
            </w:r>
          </w:p>
        </w:tc>
        <w:tc>
          <w:tcPr>
            <w:tcW w:w="2233" w:type="dxa"/>
            <w:vAlign w:val="center"/>
          </w:tcPr>
          <w:p w14:paraId="201BDEDC" w14:textId="67A2E800" w:rsidR="008A360E" w:rsidRPr="006C4E00" w:rsidRDefault="008A360E" w:rsidP="008A360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amil Husar</w:t>
            </w:r>
          </w:p>
        </w:tc>
        <w:tc>
          <w:tcPr>
            <w:tcW w:w="3402" w:type="dxa"/>
            <w:vAlign w:val="center"/>
          </w:tcPr>
          <w:p w14:paraId="684164E0" w14:textId="6FAB3EC2" w:rsidR="008A360E" w:rsidRPr="006C4E00" w:rsidRDefault="008A360E" w:rsidP="008A360E">
            <w:pPr>
              <w:rPr>
                <w:rFonts w:asciiTheme="minorHAnsi" w:hAnsiTheme="minorHAnsi" w:cstheme="minorHAnsi"/>
              </w:rPr>
            </w:pPr>
            <w:hyperlink r:id="rId11" w:history="1">
              <w:r w:rsidRPr="002F0540">
                <w:rPr>
                  <w:rStyle w:val="Hypertextovodkaz"/>
                  <w:rFonts w:asciiTheme="minorHAnsi" w:hAnsiTheme="minorHAnsi" w:cstheme="minorHAnsi"/>
                </w:rPr>
                <w:t>k.husar@centrum.cz</w:t>
              </w:r>
            </w:hyperlink>
          </w:p>
        </w:tc>
        <w:tc>
          <w:tcPr>
            <w:tcW w:w="1219" w:type="dxa"/>
            <w:vAlign w:val="center"/>
          </w:tcPr>
          <w:p w14:paraId="2FC7E61A" w14:textId="179394DC" w:rsidR="008A360E" w:rsidRPr="006C4E00" w:rsidRDefault="008A360E" w:rsidP="008A360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78 708 844</w:t>
            </w:r>
          </w:p>
        </w:tc>
      </w:tr>
      <w:tr w:rsidR="00E805EF" w14:paraId="0B754F17" w14:textId="77777777" w:rsidTr="00713CE5">
        <w:trPr>
          <w:trHeight w:val="317"/>
          <w:jc w:val="center"/>
        </w:trPr>
        <w:tc>
          <w:tcPr>
            <w:tcW w:w="419" w:type="dxa"/>
            <w:vAlign w:val="center"/>
          </w:tcPr>
          <w:p w14:paraId="1F9EF750" w14:textId="77777777" w:rsidR="00E805EF" w:rsidRPr="00CE46D7" w:rsidRDefault="00E805EF" w:rsidP="00E805E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E46D7">
              <w:rPr>
                <w:rFonts w:asciiTheme="minorHAnsi" w:hAnsiTheme="minorHAnsi" w:cstheme="minorHAnsi"/>
                <w:b/>
              </w:rPr>
              <w:t>5</w:t>
            </w:r>
          </w:p>
        </w:tc>
        <w:tc>
          <w:tcPr>
            <w:tcW w:w="1108" w:type="dxa"/>
            <w:vAlign w:val="center"/>
          </w:tcPr>
          <w:p w14:paraId="308288E9" w14:textId="6CF7CAED" w:rsidR="00E805EF" w:rsidRPr="006C4E00" w:rsidRDefault="00E805EF" w:rsidP="0057568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.7.-18.7.</w:t>
            </w:r>
          </w:p>
        </w:tc>
        <w:tc>
          <w:tcPr>
            <w:tcW w:w="1949" w:type="dxa"/>
            <w:vAlign w:val="center"/>
          </w:tcPr>
          <w:p w14:paraId="1ACB2C1D" w14:textId="66DC3A66" w:rsidR="00E805EF" w:rsidRPr="006C4E00" w:rsidRDefault="00E805EF" w:rsidP="00E805E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NB </w:t>
            </w:r>
            <w:r w:rsidR="00175DBD">
              <w:rPr>
                <w:rFonts w:asciiTheme="minorHAnsi" w:hAnsiTheme="minorHAnsi" w:cstheme="minorHAnsi"/>
              </w:rPr>
              <w:t xml:space="preserve">I </w:t>
            </w:r>
            <w:r>
              <w:rPr>
                <w:rFonts w:asciiTheme="minorHAnsi" w:hAnsiTheme="minorHAnsi" w:cstheme="minorHAnsi"/>
              </w:rPr>
              <w:t xml:space="preserve">– hokej </w:t>
            </w:r>
          </w:p>
        </w:tc>
        <w:tc>
          <w:tcPr>
            <w:tcW w:w="2233" w:type="dxa"/>
            <w:vAlign w:val="center"/>
          </w:tcPr>
          <w:p w14:paraId="7F68035D" w14:textId="4FBE2D3F" w:rsidR="00E805EF" w:rsidRPr="006C4E00" w:rsidRDefault="00E805EF" w:rsidP="00E805E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reza Klozová</w:t>
            </w:r>
          </w:p>
        </w:tc>
        <w:tc>
          <w:tcPr>
            <w:tcW w:w="3402" w:type="dxa"/>
            <w:vAlign w:val="center"/>
          </w:tcPr>
          <w:p w14:paraId="5455F4C7" w14:textId="4DDAB8EE" w:rsidR="00E805EF" w:rsidRPr="006C4E00" w:rsidRDefault="00E805EF" w:rsidP="00E805EF">
            <w:pPr>
              <w:rPr>
                <w:rFonts w:asciiTheme="minorHAnsi" w:hAnsiTheme="minorHAnsi" w:cstheme="minorHAnsi"/>
              </w:rPr>
            </w:pPr>
            <w:hyperlink r:id="rId12" w:history="1">
              <w:r w:rsidRPr="002F0540">
                <w:rPr>
                  <w:rStyle w:val="Hypertextovodkaz"/>
                  <w:rFonts w:asciiTheme="minorHAnsi" w:hAnsiTheme="minorHAnsi" w:cstheme="minorHAnsi"/>
                </w:rPr>
                <w:t>t.klozova@seznam.cz</w:t>
              </w:r>
            </w:hyperlink>
          </w:p>
        </w:tc>
        <w:tc>
          <w:tcPr>
            <w:tcW w:w="1219" w:type="dxa"/>
            <w:vAlign w:val="center"/>
          </w:tcPr>
          <w:p w14:paraId="009C6903" w14:textId="5AF563A4" w:rsidR="00E805EF" w:rsidRPr="006C4E00" w:rsidRDefault="00E805EF" w:rsidP="00E805E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37 662 246</w:t>
            </w:r>
          </w:p>
        </w:tc>
      </w:tr>
      <w:tr w:rsidR="00E805EF" w14:paraId="713924EC" w14:textId="77777777" w:rsidTr="00713CE5">
        <w:trPr>
          <w:trHeight w:val="317"/>
          <w:jc w:val="center"/>
        </w:trPr>
        <w:tc>
          <w:tcPr>
            <w:tcW w:w="419" w:type="dxa"/>
            <w:vAlign w:val="center"/>
          </w:tcPr>
          <w:p w14:paraId="2E67E546" w14:textId="77777777" w:rsidR="00E805EF" w:rsidRPr="00CE46D7" w:rsidRDefault="00E805EF" w:rsidP="00E805E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E46D7">
              <w:rPr>
                <w:rFonts w:asciiTheme="minorHAnsi" w:hAnsiTheme="minorHAnsi" w:cstheme="minorHAnsi"/>
                <w:b/>
              </w:rPr>
              <w:t>6</w:t>
            </w:r>
          </w:p>
        </w:tc>
        <w:tc>
          <w:tcPr>
            <w:tcW w:w="1108" w:type="dxa"/>
            <w:vAlign w:val="center"/>
          </w:tcPr>
          <w:p w14:paraId="62D36B15" w14:textId="1695F774" w:rsidR="00E805EF" w:rsidRPr="006C4E00" w:rsidRDefault="00E805EF" w:rsidP="0057568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.7.-18.7.</w:t>
            </w:r>
          </w:p>
        </w:tc>
        <w:tc>
          <w:tcPr>
            <w:tcW w:w="1949" w:type="dxa"/>
            <w:vAlign w:val="center"/>
          </w:tcPr>
          <w:p w14:paraId="63BFF31C" w14:textId="04CF4B8F" w:rsidR="00E805EF" w:rsidRPr="006C4E00" w:rsidRDefault="00E805EF" w:rsidP="00E805E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rálíky</w:t>
            </w:r>
          </w:p>
        </w:tc>
        <w:tc>
          <w:tcPr>
            <w:tcW w:w="2233" w:type="dxa"/>
            <w:vAlign w:val="center"/>
          </w:tcPr>
          <w:p w14:paraId="55DE5FAC" w14:textId="0B6A9A39" w:rsidR="00E805EF" w:rsidRPr="006C4E00" w:rsidRDefault="00E805EF" w:rsidP="00E805E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eta Mahrová</w:t>
            </w:r>
          </w:p>
        </w:tc>
        <w:tc>
          <w:tcPr>
            <w:tcW w:w="3402" w:type="dxa"/>
            <w:vAlign w:val="center"/>
          </w:tcPr>
          <w:p w14:paraId="4F0935E8" w14:textId="1F3A7831" w:rsidR="00E805EF" w:rsidRPr="006C4E00" w:rsidRDefault="00E805EF" w:rsidP="00E805EF">
            <w:pPr>
              <w:rPr>
                <w:rFonts w:asciiTheme="minorHAnsi" w:hAnsiTheme="minorHAnsi" w:cstheme="minorHAnsi"/>
              </w:rPr>
            </w:pPr>
            <w:hyperlink r:id="rId13" w:history="1">
              <w:r>
                <w:rPr>
                  <w:rStyle w:val="Hypertextovodkaz"/>
                </w:rPr>
                <w:t>anetamahrova@gmail.com</w:t>
              </w:r>
            </w:hyperlink>
          </w:p>
        </w:tc>
        <w:tc>
          <w:tcPr>
            <w:tcW w:w="1219" w:type="dxa"/>
            <w:vAlign w:val="center"/>
          </w:tcPr>
          <w:p w14:paraId="2F65D8C1" w14:textId="10A2D180" w:rsidR="00E805EF" w:rsidRPr="006C4E00" w:rsidRDefault="00E805EF" w:rsidP="00E805E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24 747 526</w:t>
            </w:r>
          </w:p>
        </w:tc>
      </w:tr>
      <w:tr w:rsidR="00CB6E2F" w14:paraId="5B935BFF" w14:textId="77777777" w:rsidTr="00713CE5">
        <w:trPr>
          <w:trHeight w:val="317"/>
          <w:jc w:val="center"/>
        </w:trPr>
        <w:tc>
          <w:tcPr>
            <w:tcW w:w="419" w:type="dxa"/>
            <w:vAlign w:val="center"/>
          </w:tcPr>
          <w:p w14:paraId="384A7682" w14:textId="77777777" w:rsidR="00CB6E2F" w:rsidRPr="00CE46D7" w:rsidRDefault="00CB6E2F" w:rsidP="00CB6E2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E46D7">
              <w:rPr>
                <w:rFonts w:asciiTheme="minorHAnsi" w:hAnsiTheme="minorHAnsi" w:cstheme="minorHAnsi"/>
                <w:b/>
              </w:rPr>
              <w:t>7</w:t>
            </w:r>
          </w:p>
        </w:tc>
        <w:tc>
          <w:tcPr>
            <w:tcW w:w="1108" w:type="dxa"/>
            <w:vAlign w:val="center"/>
          </w:tcPr>
          <w:p w14:paraId="1BB12DF9" w14:textId="31B3B389" w:rsidR="00CB6E2F" w:rsidRPr="006C4E00" w:rsidRDefault="00CB6E2F" w:rsidP="0057568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.7.-18.7.</w:t>
            </w:r>
          </w:p>
        </w:tc>
        <w:tc>
          <w:tcPr>
            <w:tcW w:w="1949" w:type="dxa"/>
            <w:vAlign w:val="center"/>
          </w:tcPr>
          <w:p w14:paraId="773D6DA4" w14:textId="3BA64659" w:rsidR="00CB6E2F" w:rsidRPr="006C4E00" w:rsidRDefault="00CB6E2F" w:rsidP="00CB6E2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asek II</w:t>
            </w:r>
          </w:p>
        </w:tc>
        <w:tc>
          <w:tcPr>
            <w:tcW w:w="2233" w:type="dxa"/>
            <w:vAlign w:val="center"/>
          </w:tcPr>
          <w:p w14:paraId="0AA411A9" w14:textId="19B5B394" w:rsidR="00CB6E2F" w:rsidRPr="006C4E00" w:rsidRDefault="00CB6E2F" w:rsidP="00CB6E2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enka Bažantová</w:t>
            </w:r>
          </w:p>
        </w:tc>
        <w:tc>
          <w:tcPr>
            <w:tcW w:w="3402" w:type="dxa"/>
            <w:vAlign w:val="center"/>
          </w:tcPr>
          <w:p w14:paraId="53463538" w14:textId="6AB6F8CC" w:rsidR="00CB6E2F" w:rsidRPr="006C4E00" w:rsidRDefault="00CB6E2F" w:rsidP="00CB6E2F">
            <w:pPr>
              <w:rPr>
                <w:rFonts w:asciiTheme="minorHAnsi" w:hAnsiTheme="minorHAnsi" w:cstheme="minorHAnsi"/>
              </w:rPr>
            </w:pPr>
            <w:hyperlink r:id="rId14" w:history="1">
              <w:r w:rsidRPr="002F0540">
                <w:rPr>
                  <w:rStyle w:val="Hypertextovodkaz"/>
                  <w:rFonts w:asciiTheme="minorHAnsi" w:hAnsiTheme="minorHAnsi" w:cstheme="minorHAnsi"/>
                </w:rPr>
                <w:t>bazantovalenka@seznam.cz</w:t>
              </w:r>
            </w:hyperlink>
          </w:p>
        </w:tc>
        <w:tc>
          <w:tcPr>
            <w:tcW w:w="1219" w:type="dxa"/>
            <w:vAlign w:val="center"/>
          </w:tcPr>
          <w:p w14:paraId="4774815B" w14:textId="0873A79E" w:rsidR="00CB6E2F" w:rsidRPr="006C4E00" w:rsidRDefault="00CB6E2F" w:rsidP="00CB6E2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37 271 614</w:t>
            </w:r>
          </w:p>
        </w:tc>
      </w:tr>
      <w:tr w:rsidR="006B49C3" w14:paraId="42C1DB03" w14:textId="77777777" w:rsidTr="00713CE5">
        <w:trPr>
          <w:trHeight w:val="317"/>
          <w:jc w:val="center"/>
        </w:trPr>
        <w:tc>
          <w:tcPr>
            <w:tcW w:w="419" w:type="dxa"/>
            <w:vAlign w:val="center"/>
          </w:tcPr>
          <w:p w14:paraId="3F3D1A9B" w14:textId="77777777" w:rsidR="006B49C3" w:rsidRPr="00CE46D7" w:rsidRDefault="006B49C3" w:rsidP="006B49C3">
            <w:pPr>
              <w:jc w:val="center"/>
              <w:rPr>
                <w:rFonts w:asciiTheme="minorHAnsi" w:hAnsiTheme="minorHAnsi" w:cstheme="minorHAnsi"/>
                <w:b/>
              </w:rPr>
            </w:pPr>
            <w:bookmarkStart w:id="1" w:name="_Hlk159848104"/>
            <w:r w:rsidRPr="00CE46D7">
              <w:rPr>
                <w:rFonts w:asciiTheme="minorHAnsi" w:hAnsiTheme="minorHAnsi" w:cstheme="minorHAnsi"/>
                <w:b/>
              </w:rPr>
              <w:t>8</w:t>
            </w:r>
          </w:p>
        </w:tc>
        <w:tc>
          <w:tcPr>
            <w:tcW w:w="1108" w:type="dxa"/>
            <w:vAlign w:val="center"/>
          </w:tcPr>
          <w:p w14:paraId="26328566" w14:textId="26F4F1EA" w:rsidR="006B49C3" w:rsidRPr="006C4E00" w:rsidRDefault="006B49C3" w:rsidP="0057568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.7.-18.7.</w:t>
            </w:r>
          </w:p>
        </w:tc>
        <w:tc>
          <w:tcPr>
            <w:tcW w:w="1949" w:type="dxa"/>
            <w:vAlign w:val="center"/>
          </w:tcPr>
          <w:p w14:paraId="7B3472C4" w14:textId="155547F0" w:rsidR="006B49C3" w:rsidRPr="006C4E00" w:rsidRDefault="00713CE5" w:rsidP="006B49C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hlumec </w:t>
            </w:r>
            <w:r w:rsidR="00175DBD">
              <w:rPr>
                <w:rFonts w:asciiTheme="minorHAnsi" w:hAnsiTheme="minorHAnsi" w:cstheme="minorHAnsi"/>
              </w:rPr>
              <w:t>I – Cidlinka</w:t>
            </w:r>
          </w:p>
        </w:tc>
        <w:tc>
          <w:tcPr>
            <w:tcW w:w="2233" w:type="dxa"/>
            <w:vAlign w:val="center"/>
          </w:tcPr>
          <w:p w14:paraId="2623CBCE" w14:textId="263E9543" w:rsidR="006B49C3" w:rsidRPr="006C4E00" w:rsidRDefault="006B49C3" w:rsidP="006B49C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</w:t>
            </w:r>
            <w:r>
              <w:t>ristýna Černohlávková</w:t>
            </w:r>
          </w:p>
        </w:tc>
        <w:tc>
          <w:tcPr>
            <w:tcW w:w="3402" w:type="dxa"/>
            <w:vAlign w:val="center"/>
          </w:tcPr>
          <w:p w14:paraId="464E6864" w14:textId="49F0E782" w:rsidR="006B49C3" w:rsidRPr="006C4E00" w:rsidRDefault="006B49C3" w:rsidP="006B49C3">
            <w:pPr>
              <w:rPr>
                <w:rFonts w:asciiTheme="minorHAnsi" w:hAnsiTheme="minorHAnsi" w:cstheme="minorHAnsi"/>
              </w:rPr>
            </w:pPr>
            <w:hyperlink r:id="rId15" w:history="1">
              <w:r w:rsidRPr="002F0540">
                <w:rPr>
                  <w:rStyle w:val="Hypertextovodkaz"/>
                  <w:rFonts w:asciiTheme="minorHAnsi" w:hAnsiTheme="minorHAnsi" w:cstheme="minorHAnsi"/>
                </w:rPr>
                <w:t>rccidlinkasprava@gmail.com</w:t>
              </w:r>
            </w:hyperlink>
          </w:p>
        </w:tc>
        <w:tc>
          <w:tcPr>
            <w:tcW w:w="1219" w:type="dxa"/>
            <w:vAlign w:val="center"/>
          </w:tcPr>
          <w:p w14:paraId="490793E7" w14:textId="39EE3A99" w:rsidR="006B49C3" w:rsidRPr="006C4E00" w:rsidRDefault="006B49C3" w:rsidP="006B49C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03 117 811</w:t>
            </w:r>
          </w:p>
        </w:tc>
      </w:tr>
      <w:bookmarkEnd w:id="1"/>
      <w:tr w:rsidR="007B3412" w14:paraId="71858B29" w14:textId="77777777" w:rsidTr="00713CE5">
        <w:trPr>
          <w:trHeight w:val="317"/>
          <w:jc w:val="center"/>
        </w:trPr>
        <w:tc>
          <w:tcPr>
            <w:tcW w:w="419" w:type="dxa"/>
            <w:vAlign w:val="center"/>
          </w:tcPr>
          <w:p w14:paraId="21FBD09E" w14:textId="77777777" w:rsidR="007B3412" w:rsidRPr="00CE46D7" w:rsidRDefault="007B3412" w:rsidP="007B341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E46D7">
              <w:rPr>
                <w:rFonts w:asciiTheme="minorHAnsi" w:hAnsiTheme="minorHAnsi" w:cstheme="minorHAnsi"/>
                <w:b/>
              </w:rPr>
              <w:t>9</w:t>
            </w:r>
          </w:p>
        </w:tc>
        <w:tc>
          <w:tcPr>
            <w:tcW w:w="1108" w:type="dxa"/>
            <w:vAlign w:val="center"/>
          </w:tcPr>
          <w:p w14:paraId="547EFEA9" w14:textId="563DD4A1" w:rsidR="007B3412" w:rsidRPr="006C4E00" w:rsidRDefault="007B3412" w:rsidP="0057568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.7.-25.7.</w:t>
            </w:r>
          </w:p>
        </w:tc>
        <w:tc>
          <w:tcPr>
            <w:tcW w:w="1949" w:type="dxa"/>
            <w:vAlign w:val="center"/>
          </w:tcPr>
          <w:p w14:paraId="26FC7B41" w14:textId="2479A5C8" w:rsidR="007B3412" w:rsidRPr="006C4E00" w:rsidRDefault="007B3412" w:rsidP="007B341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epolisy I</w:t>
            </w:r>
          </w:p>
        </w:tc>
        <w:tc>
          <w:tcPr>
            <w:tcW w:w="2233" w:type="dxa"/>
            <w:vAlign w:val="center"/>
          </w:tcPr>
          <w:p w14:paraId="3F1128A2" w14:textId="75751568" w:rsidR="007B3412" w:rsidRPr="006C4E00" w:rsidRDefault="007B3412" w:rsidP="007B341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neta </w:t>
            </w:r>
            <w:proofErr w:type="spellStart"/>
            <w:r>
              <w:rPr>
                <w:rFonts w:asciiTheme="minorHAnsi" w:hAnsiTheme="minorHAnsi" w:cstheme="minorHAnsi"/>
              </w:rPr>
              <w:t>Herodek</w:t>
            </w:r>
            <w:proofErr w:type="spellEnd"/>
          </w:p>
        </w:tc>
        <w:tc>
          <w:tcPr>
            <w:tcW w:w="3402" w:type="dxa"/>
            <w:vAlign w:val="center"/>
          </w:tcPr>
          <w:p w14:paraId="1050954A" w14:textId="27C32CF2" w:rsidR="007B3412" w:rsidRPr="006C4E00" w:rsidRDefault="007B3412" w:rsidP="007B3412">
            <w:pPr>
              <w:rPr>
                <w:rFonts w:asciiTheme="minorHAnsi" w:hAnsiTheme="minorHAnsi" w:cstheme="minorHAnsi"/>
              </w:rPr>
            </w:pPr>
            <w:hyperlink r:id="rId16" w:history="1">
              <w:r w:rsidRPr="002F0540">
                <w:rPr>
                  <w:rStyle w:val="Hypertextovodkaz"/>
                  <w:rFonts w:asciiTheme="minorHAnsi" w:hAnsiTheme="minorHAnsi" w:cstheme="minorHAnsi"/>
                </w:rPr>
                <w:t>urad@nepolisy.cz</w:t>
              </w:r>
            </w:hyperlink>
          </w:p>
        </w:tc>
        <w:tc>
          <w:tcPr>
            <w:tcW w:w="1219" w:type="dxa"/>
            <w:vAlign w:val="center"/>
          </w:tcPr>
          <w:p w14:paraId="7E7BE177" w14:textId="05A004A1" w:rsidR="007B3412" w:rsidRPr="006C4E00" w:rsidRDefault="007B3412" w:rsidP="007B341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95 497 234</w:t>
            </w:r>
          </w:p>
        </w:tc>
      </w:tr>
      <w:tr w:rsidR="007B3412" w14:paraId="2E34AF30" w14:textId="77777777" w:rsidTr="00713CE5">
        <w:trPr>
          <w:trHeight w:val="317"/>
          <w:jc w:val="center"/>
        </w:trPr>
        <w:tc>
          <w:tcPr>
            <w:tcW w:w="419" w:type="dxa"/>
            <w:vAlign w:val="center"/>
          </w:tcPr>
          <w:p w14:paraId="2B38AAB1" w14:textId="77777777" w:rsidR="007B3412" w:rsidRPr="00CE46D7" w:rsidRDefault="007B3412" w:rsidP="007B341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E46D7">
              <w:rPr>
                <w:rFonts w:asciiTheme="minorHAnsi" w:hAnsiTheme="minorHAnsi" w:cstheme="minorHAnsi"/>
                <w:b/>
              </w:rPr>
              <w:t>10</w:t>
            </w:r>
          </w:p>
        </w:tc>
        <w:tc>
          <w:tcPr>
            <w:tcW w:w="1108" w:type="dxa"/>
            <w:vAlign w:val="center"/>
          </w:tcPr>
          <w:p w14:paraId="37F91973" w14:textId="14EDF8AD" w:rsidR="007B3412" w:rsidRPr="006C4E00" w:rsidRDefault="007B3412" w:rsidP="0057568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  <w:r w:rsidR="000A3E99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.7.-2</w:t>
            </w:r>
            <w:r w:rsidR="000A3E99">
              <w:rPr>
                <w:rFonts w:asciiTheme="minorHAnsi" w:hAnsiTheme="minorHAnsi" w:cstheme="minorHAnsi"/>
              </w:rPr>
              <w:t>5</w:t>
            </w:r>
            <w:r>
              <w:rPr>
                <w:rFonts w:asciiTheme="minorHAnsi" w:hAnsiTheme="minorHAnsi" w:cstheme="minorHAnsi"/>
              </w:rPr>
              <w:t>.7.</w:t>
            </w:r>
          </w:p>
        </w:tc>
        <w:tc>
          <w:tcPr>
            <w:tcW w:w="1949" w:type="dxa"/>
            <w:vAlign w:val="center"/>
          </w:tcPr>
          <w:p w14:paraId="6A521FC0" w14:textId="7724C814" w:rsidR="007B3412" w:rsidRPr="006C4E00" w:rsidRDefault="007B3412" w:rsidP="007B341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umburky</w:t>
            </w:r>
          </w:p>
        </w:tc>
        <w:tc>
          <w:tcPr>
            <w:tcW w:w="2233" w:type="dxa"/>
            <w:vAlign w:val="center"/>
          </w:tcPr>
          <w:p w14:paraId="6B98F3D2" w14:textId="591C99C1" w:rsidR="007B3412" w:rsidRPr="006C4E00" w:rsidRDefault="007B3412" w:rsidP="007B341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ana Všetečková</w:t>
            </w:r>
          </w:p>
        </w:tc>
        <w:tc>
          <w:tcPr>
            <w:tcW w:w="3402" w:type="dxa"/>
            <w:vAlign w:val="center"/>
          </w:tcPr>
          <w:p w14:paraId="65CEAEC8" w14:textId="7DDC90F0" w:rsidR="007B3412" w:rsidRPr="006C4E00" w:rsidRDefault="001B24B4" w:rsidP="007B3412">
            <w:pPr>
              <w:rPr>
                <w:rFonts w:asciiTheme="minorHAnsi" w:hAnsiTheme="minorHAnsi" w:cstheme="minorHAnsi"/>
              </w:rPr>
            </w:pPr>
            <w:hyperlink r:id="rId17" w:history="1">
              <w:r w:rsidRPr="0020340D">
                <w:rPr>
                  <w:rStyle w:val="Hypertextovodkaz"/>
                </w:rPr>
                <w:t>o</w:t>
              </w:r>
              <w:r w:rsidRPr="0020340D">
                <w:rPr>
                  <w:rStyle w:val="Hypertextovodkaz"/>
                  <w:rFonts w:asciiTheme="minorHAnsi" w:hAnsiTheme="minorHAnsi" w:cstheme="minorHAnsi"/>
                </w:rPr>
                <w:t>bec.humburky@seznam.cz</w:t>
              </w:r>
            </w:hyperlink>
          </w:p>
        </w:tc>
        <w:tc>
          <w:tcPr>
            <w:tcW w:w="1219" w:type="dxa"/>
            <w:vAlign w:val="center"/>
          </w:tcPr>
          <w:p w14:paraId="45141349" w14:textId="0B4B1008" w:rsidR="007B3412" w:rsidRPr="006C4E00" w:rsidRDefault="007B3412" w:rsidP="007B341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75 119 777</w:t>
            </w:r>
          </w:p>
        </w:tc>
      </w:tr>
      <w:tr w:rsidR="00A92FC6" w14:paraId="5037872F" w14:textId="77777777" w:rsidTr="00713CE5">
        <w:trPr>
          <w:trHeight w:val="317"/>
          <w:jc w:val="center"/>
        </w:trPr>
        <w:tc>
          <w:tcPr>
            <w:tcW w:w="419" w:type="dxa"/>
            <w:vAlign w:val="center"/>
          </w:tcPr>
          <w:p w14:paraId="36318BD8" w14:textId="77777777" w:rsidR="00A92FC6" w:rsidRPr="00CE46D7" w:rsidRDefault="00A92FC6" w:rsidP="00A92FC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E46D7">
              <w:rPr>
                <w:rFonts w:asciiTheme="minorHAnsi" w:hAnsiTheme="minorHAnsi" w:cstheme="minorHAnsi"/>
                <w:b/>
              </w:rPr>
              <w:t>11</w:t>
            </w:r>
          </w:p>
        </w:tc>
        <w:tc>
          <w:tcPr>
            <w:tcW w:w="1108" w:type="dxa"/>
            <w:vAlign w:val="center"/>
          </w:tcPr>
          <w:p w14:paraId="25CEBB48" w14:textId="067D816B" w:rsidR="00A92FC6" w:rsidRPr="006C4E00" w:rsidRDefault="00A92FC6" w:rsidP="0057568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.7.-25.7.</w:t>
            </w:r>
          </w:p>
        </w:tc>
        <w:tc>
          <w:tcPr>
            <w:tcW w:w="1949" w:type="dxa"/>
            <w:vAlign w:val="center"/>
          </w:tcPr>
          <w:p w14:paraId="06F37C85" w14:textId="63E36F3B" w:rsidR="00A92FC6" w:rsidRPr="006C4E00" w:rsidRDefault="00A92FC6" w:rsidP="00A92FC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užec n. C. I</w:t>
            </w:r>
          </w:p>
        </w:tc>
        <w:tc>
          <w:tcPr>
            <w:tcW w:w="2233" w:type="dxa"/>
            <w:vAlign w:val="center"/>
          </w:tcPr>
          <w:p w14:paraId="45FCB91B" w14:textId="295701B4" w:rsidR="00A92FC6" w:rsidRPr="006C4E00" w:rsidRDefault="00A92FC6" w:rsidP="00A92FC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ana Vízková</w:t>
            </w:r>
          </w:p>
        </w:tc>
        <w:tc>
          <w:tcPr>
            <w:tcW w:w="3402" w:type="dxa"/>
            <w:vAlign w:val="center"/>
          </w:tcPr>
          <w:p w14:paraId="0B5622E5" w14:textId="09E9316F" w:rsidR="00A92FC6" w:rsidRPr="006C4E00" w:rsidRDefault="00A92FC6" w:rsidP="00A92FC6">
            <w:pPr>
              <w:rPr>
                <w:rFonts w:asciiTheme="minorHAnsi" w:hAnsiTheme="minorHAnsi" w:cstheme="minorHAnsi"/>
              </w:rPr>
            </w:pPr>
            <w:hyperlink r:id="rId18" w:history="1">
              <w:r w:rsidRPr="002F0540">
                <w:rPr>
                  <w:rStyle w:val="Hypertextovodkaz"/>
                  <w:rFonts w:asciiTheme="minorHAnsi" w:hAnsiTheme="minorHAnsi" w:cstheme="minorHAnsi"/>
                </w:rPr>
                <w:t>obec@luzecnadcidlinou.cz</w:t>
              </w:r>
            </w:hyperlink>
          </w:p>
        </w:tc>
        <w:tc>
          <w:tcPr>
            <w:tcW w:w="1219" w:type="dxa"/>
            <w:vAlign w:val="center"/>
          </w:tcPr>
          <w:p w14:paraId="028555C1" w14:textId="521A1709" w:rsidR="00A92FC6" w:rsidRPr="006C4E00" w:rsidRDefault="00A92FC6" w:rsidP="00A92FC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24 187 618</w:t>
            </w:r>
          </w:p>
        </w:tc>
      </w:tr>
      <w:tr w:rsidR="004D2A31" w14:paraId="0641B409" w14:textId="77777777" w:rsidTr="00713CE5">
        <w:trPr>
          <w:trHeight w:val="317"/>
          <w:jc w:val="center"/>
        </w:trPr>
        <w:tc>
          <w:tcPr>
            <w:tcW w:w="419" w:type="dxa"/>
            <w:vAlign w:val="center"/>
          </w:tcPr>
          <w:p w14:paraId="7D49E725" w14:textId="77777777" w:rsidR="004D2A31" w:rsidRPr="00CE46D7" w:rsidRDefault="004D2A31" w:rsidP="004D2A3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E46D7">
              <w:rPr>
                <w:rFonts w:asciiTheme="minorHAnsi" w:hAnsiTheme="minorHAnsi" w:cstheme="minorHAnsi"/>
                <w:b/>
              </w:rPr>
              <w:t>12</w:t>
            </w:r>
          </w:p>
        </w:tc>
        <w:tc>
          <w:tcPr>
            <w:tcW w:w="1108" w:type="dxa"/>
            <w:vAlign w:val="center"/>
          </w:tcPr>
          <w:p w14:paraId="17357BD1" w14:textId="3B76E3D6" w:rsidR="004D2A31" w:rsidRPr="006C4E00" w:rsidRDefault="004D2A31" w:rsidP="0057568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.7.-25.7.</w:t>
            </w:r>
          </w:p>
        </w:tc>
        <w:tc>
          <w:tcPr>
            <w:tcW w:w="1949" w:type="dxa"/>
            <w:vAlign w:val="center"/>
          </w:tcPr>
          <w:p w14:paraId="79DBC0B0" w14:textId="45125A31" w:rsidR="004D2A31" w:rsidRPr="006C4E00" w:rsidRDefault="004D2A31" w:rsidP="004D2A3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tarý Bydžov </w:t>
            </w:r>
          </w:p>
        </w:tc>
        <w:tc>
          <w:tcPr>
            <w:tcW w:w="2233" w:type="dxa"/>
            <w:vAlign w:val="center"/>
          </w:tcPr>
          <w:p w14:paraId="7E7C0FE0" w14:textId="50C3DCE8" w:rsidR="004D2A31" w:rsidRPr="006C4E00" w:rsidRDefault="004D2A31" w:rsidP="004D2A3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eronika Skořepová</w:t>
            </w:r>
          </w:p>
        </w:tc>
        <w:tc>
          <w:tcPr>
            <w:tcW w:w="3402" w:type="dxa"/>
            <w:vAlign w:val="center"/>
          </w:tcPr>
          <w:p w14:paraId="787A12F6" w14:textId="04FE9630" w:rsidR="004D2A31" w:rsidRPr="006C4E00" w:rsidRDefault="004D2A31" w:rsidP="004D2A31">
            <w:pPr>
              <w:rPr>
                <w:rFonts w:asciiTheme="minorHAnsi" w:hAnsiTheme="minorHAnsi" w:cstheme="minorHAnsi"/>
              </w:rPr>
            </w:pPr>
            <w:hyperlink r:id="rId19" w:history="1">
              <w:r w:rsidRPr="002F0540">
                <w:rPr>
                  <w:rStyle w:val="Hypertextovodkaz"/>
                  <w:rFonts w:asciiTheme="minorHAnsi" w:hAnsiTheme="minorHAnsi" w:cstheme="minorHAnsi"/>
                </w:rPr>
                <w:t>verca.skorepova@seznam.cz</w:t>
              </w:r>
            </w:hyperlink>
          </w:p>
        </w:tc>
        <w:tc>
          <w:tcPr>
            <w:tcW w:w="1219" w:type="dxa"/>
            <w:vAlign w:val="center"/>
          </w:tcPr>
          <w:p w14:paraId="7E365AAE" w14:textId="35D4641D" w:rsidR="004D2A31" w:rsidRPr="006C4E00" w:rsidRDefault="004D2A31" w:rsidP="004D2A3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77 027 045</w:t>
            </w:r>
          </w:p>
        </w:tc>
      </w:tr>
      <w:tr w:rsidR="007D48B1" w14:paraId="4D211F3F" w14:textId="77777777" w:rsidTr="00713CE5">
        <w:trPr>
          <w:trHeight w:val="317"/>
          <w:jc w:val="center"/>
        </w:trPr>
        <w:tc>
          <w:tcPr>
            <w:tcW w:w="419" w:type="dxa"/>
            <w:vAlign w:val="center"/>
          </w:tcPr>
          <w:p w14:paraId="21A46343" w14:textId="77777777" w:rsidR="007D48B1" w:rsidRPr="00CE46D7" w:rsidRDefault="007D48B1" w:rsidP="007D48B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E46D7">
              <w:rPr>
                <w:rFonts w:asciiTheme="minorHAnsi" w:hAnsiTheme="minorHAnsi" w:cstheme="minorHAnsi"/>
                <w:b/>
              </w:rPr>
              <w:t>13</w:t>
            </w:r>
          </w:p>
        </w:tc>
        <w:tc>
          <w:tcPr>
            <w:tcW w:w="1108" w:type="dxa"/>
            <w:vAlign w:val="center"/>
          </w:tcPr>
          <w:p w14:paraId="3A80B856" w14:textId="635B277F" w:rsidR="007D48B1" w:rsidRPr="006C4E00" w:rsidRDefault="007D48B1" w:rsidP="0057568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8.7.-1.8.</w:t>
            </w:r>
          </w:p>
        </w:tc>
        <w:tc>
          <w:tcPr>
            <w:tcW w:w="1949" w:type="dxa"/>
            <w:vAlign w:val="center"/>
          </w:tcPr>
          <w:p w14:paraId="772CA184" w14:textId="104A13F0" w:rsidR="007D48B1" w:rsidRPr="006C4E00" w:rsidRDefault="007D48B1" w:rsidP="007D48B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epolisy II</w:t>
            </w:r>
          </w:p>
        </w:tc>
        <w:tc>
          <w:tcPr>
            <w:tcW w:w="2233" w:type="dxa"/>
            <w:vAlign w:val="center"/>
          </w:tcPr>
          <w:p w14:paraId="063D42D6" w14:textId="2B1B0C64" w:rsidR="007D48B1" w:rsidRPr="006C4E00" w:rsidRDefault="007D48B1" w:rsidP="007D48B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neta </w:t>
            </w:r>
            <w:proofErr w:type="spellStart"/>
            <w:r>
              <w:rPr>
                <w:rFonts w:asciiTheme="minorHAnsi" w:hAnsiTheme="minorHAnsi" w:cstheme="minorHAnsi"/>
              </w:rPr>
              <w:t>Herodek</w:t>
            </w:r>
            <w:proofErr w:type="spellEnd"/>
          </w:p>
        </w:tc>
        <w:tc>
          <w:tcPr>
            <w:tcW w:w="3402" w:type="dxa"/>
            <w:vAlign w:val="center"/>
          </w:tcPr>
          <w:p w14:paraId="7739C536" w14:textId="47B71638" w:rsidR="007D48B1" w:rsidRPr="006C4E00" w:rsidRDefault="007D48B1" w:rsidP="007D48B1">
            <w:pPr>
              <w:rPr>
                <w:rFonts w:asciiTheme="minorHAnsi" w:hAnsiTheme="minorHAnsi" w:cstheme="minorHAnsi"/>
              </w:rPr>
            </w:pPr>
            <w:hyperlink r:id="rId20" w:history="1">
              <w:r w:rsidRPr="002F0540">
                <w:rPr>
                  <w:rStyle w:val="Hypertextovodkaz"/>
                  <w:rFonts w:asciiTheme="minorHAnsi" w:hAnsiTheme="minorHAnsi" w:cstheme="minorHAnsi"/>
                </w:rPr>
                <w:t>urad@nepolisy.cz</w:t>
              </w:r>
            </w:hyperlink>
          </w:p>
        </w:tc>
        <w:tc>
          <w:tcPr>
            <w:tcW w:w="1219" w:type="dxa"/>
            <w:vAlign w:val="center"/>
          </w:tcPr>
          <w:p w14:paraId="7E4F8EAB" w14:textId="55DC4908" w:rsidR="007D48B1" w:rsidRPr="006C4E00" w:rsidRDefault="007D48B1" w:rsidP="007D48B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95 497 234</w:t>
            </w:r>
          </w:p>
        </w:tc>
      </w:tr>
      <w:tr w:rsidR="007D48B1" w14:paraId="0E25F30E" w14:textId="77777777" w:rsidTr="00713CE5">
        <w:trPr>
          <w:trHeight w:val="317"/>
          <w:jc w:val="center"/>
        </w:trPr>
        <w:tc>
          <w:tcPr>
            <w:tcW w:w="419" w:type="dxa"/>
            <w:vAlign w:val="center"/>
          </w:tcPr>
          <w:p w14:paraId="0AB887BC" w14:textId="77777777" w:rsidR="007D48B1" w:rsidRPr="00CE46D7" w:rsidRDefault="007D48B1" w:rsidP="007D48B1">
            <w:pPr>
              <w:jc w:val="center"/>
              <w:rPr>
                <w:rFonts w:asciiTheme="minorHAnsi" w:hAnsiTheme="minorHAnsi" w:cstheme="minorHAnsi"/>
                <w:b/>
              </w:rPr>
            </w:pPr>
            <w:bookmarkStart w:id="2" w:name="_Hlk191985802"/>
            <w:r w:rsidRPr="00CE46D7">
              <w:rPr>
                <w:rFonts w:asciiTheme="minorHAnsi" w:hAnsiTheme="minorHAnsi" w:cstheme="minorHAnsi"/>
                <w:b/>
              </w:rPr>
              <w:t>14</w:t>
            </w:r>
          </w:p>
        </w:tc>
        <w:tc>
          <w:tcPr>
            <w:tcW w:w="1108" w:type="dxa"/>
            <w:vAlign w:val="center"/>
          </w:tcPr>
          <w:p w14:paraId="643BF496" w14:textId="207C74D2" w:rsidR="007D48B1" w:rsidRPr="006C4E00" w:rsidRDefault="007D48B1" w:rsidP="0057568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8.7.-1.8.</w:t>
            </w:r>
          </w:p>
        </w:tc>
        <w:tc>
          <w:tcPr>
            <w:tcW w:w="1949" w:type="dxa"/>
            <w:vAlign w:val="center"/>
          </w:tcPr>
          <w:p w14:paraId="6B230EA8" w14:textId="512E83AD" w:rsidR="007D48B1" w:rsidRPr="006C4E00" w:rsidRDefault="007D48B1" w:rsidP="007D48B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lušice I</w:t>
            </w:r>
          </w:p>
        </w:tc>
        <w:tc>
          <w:tcPr>
            <w:tcW w:w="2233" w:type="dxa"/>
            <w:vAlign w:val="center"/>
          </w:tcPr>
          <w:p w14:paraId="3AF64003" w14:textId="007E6257" w:rsidR="007D48B1" w:rsidRPr="006C4E00" w:rsidRDefault="007D48B1" w:rsidP="007D48B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rtina Vízková</w:t>
            </w:r>
          </w:p>
        </w:tc>
        <w:tc>
          <w:tcPr>
            <w:tcW w:w="3402" w:type="dxa"/>
            <w:vAlign w:val="center"/>
          </w:tcPr>
          <w:p w14:paraId="14028C08" w14:textId="0B8F4999" w:rsidR="007D48B1" w:rsidRPr="006C4E00" w:rsidRDefault="007D48B1" w:rsidP="007D48B1">
            <w:pPr>
              <w:rPr>
                <w:rFonts w:asciiTheme="minorHAnsi" w:hAnsiTheme="minorHAnsi" w:cstheme="minorHAnsi"/>
              </w:rPr>
            </w:pPr>
            <w:hyperlink r:id="rId21" w:history="1">
              <w:r w:rsidRPr="002F0540">
                <w:rPr>
                  <w:rStyle w:val="Hypertextovodkaz"/>
                  <w:rFonts w:asciiTheme="minorHAnsi" w:hAnsiTheme="minorHAnsi" w:cstheme="minorHAnsi"/>
                </w:rPr>
                <w:t>obec.hlusice@seznam.cz</w:t>
              </w:r>
            </w:hyperlink>
          </w:p>
        </w:tc>
        <w:tc>
          <w:tcPr>
            <w:tcW w:w="1219" w:type="dxa"/>
            <w:vAlign w:val="center"/>
          </w:tcPr>
          <w:p w14:paraId="40C2D9AF" w14:textId="13072995" w:rsidR="007D48B1" w:rsidRPr="006C4E00" w:rsidRDefault="007D48B1" w:rsidP="007D48B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23 359 210</w:t>
            </w:r>
          </w:p>
        </w:tc>
      </w:tr>
      <w:bookmarkEnd w:id="2"/>
      <w:tr w:rsidR="007D48B1" w14:paraId="0776DF30" w14:textId="77777777" w:rsidTr="00713CE5">
        <w:trPr>
          <w:trHeight w:val="317"/>
          <w:jc w:val="center"/>
        </w:trPr>
        <w:tc>
          <w:tcPr>
            <w:tcW w:w="419" w:type="dxa"/>
            <w:vAlign w:val="center"/>
          </w:tcPr>
          <w:p w14:paraId="60EA29D0" w14:textId="77777777" w:rsidR="007D48B1" w:rsidRPr="00CE46D7" w:rsidRDefault="007D48B1" w:rsidP="007D48B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E46D7">
              <w:rPr>
                <w:rFonts w:asciiTheme="minorHAnsi" w:hAnsiTheme="minorHAnsi" w:cstheme="minorHAnsi"/>
                <w:b/>
              </w:rPr>
              <w:t>15</w:t>
            </w:r>
          </w:p>
        </w:tc>
        <w:tc>
          <w:tcPr>
            <w:tcW w:w="1108" w:type="dxa"/>
            <w:vAlign w:val="center"/>
          </w:tcPr>
          <w:p w14:paraId="12530694" w14:textId="3929FC46" w:rsidR="007D48B1" w:rsidRPr="006C4E00" w:rsidRDefault="00635AD3" w:rsidP="0057568D">
            <w:pPr>
              <w:jc w:val="center"/>
              <w:rPr>
                <w:rFonts w:asciiTheme="minorHAnsi" w:hAnsiTheme="minorHAnsi" w:cstheme="minorHAnsi"/>
              </w:rPr>
            </w:pPr>
            <w:r w:rsidRPr="00635AD3">
              <w:rPr>
                <w:rFonts w:asciiTheme="minorHAnsi" w:hAnsiTheme="minorHAnsi" w:cstheme="minorHAnsi"/>
              </w:rPr>
              <w:t>28.7.-1.8.</w:t>
            </w:r>
          </w:p>
        </w:tc>
        <w:tc>
          <w:tcPr>
            <w:tcW w:w="1949" w:type="dxa"/>
            <w:vAlign w:val="center"/>
          </w:tcPr>
          <w:p w14:paraId="16301277" w14:textId="613AB08C" w:rsidR="007D48B1" w:rsidRPr="006C4E00" w:rsidRDefault="00C42783" w:rsidP="007D48B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hudeřice</w:t>
            </w:r>
          </w:p>
        </w:tc>
        <w:tc>
          <w:tcPr>
            <w:tcW w:w="2233" w:type="dxa"/>
            <w:vAlign w:val="center"/>
          </w:tcPr>
          <w:p w14:paraId="4D4129A2" w14:textId="0780ED9C" w:rsidR="007D48B1" w:rsidRPr="006C4E00" w:rsidRDefault="00C42783" w:rsidP="007D48B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eronika Vejrová</w:t>
            </w:r>
          </w:p>
        </w:tc>
        <w:tc>
          <w:tcPr>
            <w:tcW w:w="3402" w:type="dxa"/>
            <w:vAlign w:val="center"/>
          </w:tcPr>
          <w:p w14:paraId="57E713DA" w14:textId="7D602521" w:rsidR="007D48B1" w:rsidRPr="006C4E00" w:rsidRDefault="00C42783" w:rsidP="007D48B1">
            <w:pPr>
              <w:rPr>
                <w:rFonts w:asciiTheme="minorHAnsi" w:hAnsiTheme="minorHAnsi" w:cstheme="minorHAnsi"/>
              </w:rPr>
            </w:pPr>
            <w:hyperlink r:id="rId22" w:history="1">
              <w:r w:rsidRPr="002F0540">
                <w:rPr>
                  <w:rStyle w:val="Hypertextovodkaz"/>
                  <w:rFonts w:asciiTheme="minorHAnsi" w:hAnsiTheme="minorHAnsi" w:cstheme="minorHAnsi"/>
                </w:rPr>
                <w:t>primestskytaborchuderice@gmail.com</w:t>
              </w:r>
            </w:hyperlink>
          </w:p>
        </w:tc>
        <w:tc>
          <w:tcPr>
            <w:tcW w:w="1219" w:type="dxa"/>
            <w:vAlign w:val="center"/>
          </w:tcPr>
          <w:p w14:paraId="56F17087" w14:textId="488C223D" w:rsidR="007D48B1" w:rsidRPr="006C4E00" w:rsidRDefault="00C42783" w:rsidP="007D48B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92 326 056</w:t>
            </w:r>
          </w:p>
        </w:tc>
      </w:tr>
      <w:tr w:rsidR="007D48B1" w14:paraId="2AEE29F5" w14:textId="77777777" w:rsidTr="00713CE5">
        <w:trPr>
          <w:trHeight w:val="317"/>
          <w:jc w:val="center"/>
        </w:trPr>
        <w:tc>
          <w:tcPr>
            <w:tcW w:w="419" w:type="dxa"/>
            <w:vAlign w:val="center"/>
          </w:tcPr>
          <w:p w14:paraId="765CD661" w14:textId="77777777" w:rsidR="007D48B1" w:rsidRPr="00CE46D7" w:rsidRDefault="007D48B1" w:rsidP="007D48B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E46D7">
              <w:rPr>
                <w:rFonts w:asciiTheme="minorHAnsi" w:hAnsiTheme="minorHAnsi" w:cstheme="minorHAnsi"/>
                <w:b/>
              </w:rPr>
              <w:t>16</w:t>
            </w:r>
          </w:p>
        </w:tc>
        <w:tc>
          <w:tcPr>
            <w:tcW w:w="1108" w:type="dxa"/>
            <w:vAlign w:val="center"/>
          </w:tcPr>
          <w:p w14:paraId="62992BF1" w14:textId="6C96C512" w:rsidR="007D48B1" w:rsidRPr="006C4E00" w:rsidRDefault="00B42B47" w:rsidP="0057568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.8.- 8.8.</w:t>
            </w:r>
          </w:p>
        </w:tc>
        <w:tc>
          <w:tcPr>
            <w:tcW w:w="1949" w:type="dxa"/>
            <w:vAlign w:val="center"/>
          </w:tcPr>
          <w:p w14:paraId="29379B30" w14:textId="6C57361C" w:rsidR="007D48B1" w:rsidRPr="006C4E00" w:rsidRDefault="00B42B47" w:rsidP="007D48B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vé Město</w:t>
            </w:r>
          </w:p>
        </w:tc>
        <w:tc>
          <w:tcPr>
            <w:tcW w:w="2233" w:type="dxa"/>
            <w:vAlign w:val="center"/>
          </w:tcPr>
          <w:p w14:paraId="554943B9" w14:textId="2DA44323" w:rsidR="007D48B1" w:rsidRPr="006C4E00" w:rsidRDefault="00097861" w:rsidP="007D48B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lona Luňáková</w:t>
            </w:r>
          </w:p>
        </w:tc>
        <w:tc>
          <w:tcPr>
            <w:tcW w:w="3402" w:type="dxa"/>
            <w:vAlign w:val="center"/>
          </w:tcPr>
          <w:p w14:paraId="76B7EE64" w14:textId="4D7831A9" w:rsidR="007D48B1" w:rsidRPr="006C4E00" w:rsidRDefault="000B5871" w:rsidP="007D48B1">
            <w:pPr>
              <w:rPr>
                <w:rFonts w:asciiTheme="minorHAnsi" w:hAnsiTheme="minorHAnsi" w:cstheme="minorHAnsi"/>
              </w:rPr>
            </w:pPr>
            <w:hyperlink r:id="rId23" w:history="1">
              <w:r w:rsidRPr="0020340D">
                <w:rPr>
                  <w:rStyle w:val="Hypertextovodkaz"/>
                  <w:rFonts w:asciiTheme="minorHAnsi" w:hAnsiTheme="minorHAnsi" w:cstheme="minorHAnsi"/>
                </w:rPr>
                <w:t>posta@obecnovemesto.cz</w:t>
              </w:r>
            </w:hyperlink>
          </w:p>
        </w:tc>
        <w:tc>
          <w:tcPr>
            <w:tcW w:w="1219" w:type="dxa"/>
            <w:vAlign w:val="center"/>
          </w:tcPr>
          <w:p w14:paraId="09415889" w14:textId="41D60E80" w:rsidR="007D48B1" w:rsidRPr="006C4E00" w:rsidRDefault="00374B79" w:rsidP="007D48B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06 098 140</w:t>
            </w:r>
          </w:p>
        </w:tc>
      </w:tr>
      <w:tr w:rsidR="00E04DBB" w14:paraId="3C33101C" w14:textId="77777777" w:rsidTr="00713CE5">
        <w:trPr>
          <w:trHeight w:val="317"/>
          <w:jc w:val="center"/>
        </w:trPr>
        <w:tc>
          <w:tcPr>
            <w:tcW w:w="419" w:type="dxa"/>
            <w:vAlign w:val="center"/>
          </w:tcPr>
          <w:p w14:paraId="0DCC5999" w14:textId="77777777" w:rsidR="00E04DBB" w:rsidRPr="00CE46D7" w:rsidRDefault="00E04DBB" w:rsidP="00E04DB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E46D7">
              <w:rPr>
                <w:rFonts w:asciiTheme="minorHAnsi" w:hAnsiTheme="minorHAnsi" w:cstheme="minorHAnsi"/>
                <w:b/>
              </w:rPr>
              <w:t>17</w:t>
            </w:r>
          </w:p>
        </w:tc>
        <w:tc>
          <w:tcPr>
            <w:tcW w:w="1108" w:type="dxa"/>
            <w:vAlign w:val="center"/>
          </w:tcPr>
          <w:p w14:paraId="739601E5" w14:textId="54EB0AF9" w:rsidR="00E04DBB" w:rsidRPr="006C4E00" w:rsidRDefault="00E04DBB" w:rsidP="0057568D">
            <w:pPr>
              <w:jc w:val="center"/>
              <w:rPr>
                <w:rFonts w:asciiTheme="minorHAnsi" w:hAnsiTheme="minorHAnsi" w:cstheme="minorHAnsi"/>
              </w:rPr>
            </w:pPr>
            <w:r w:rsidRPr="00E04DBB">
              <w:rPr>
                <w:rFonts w:asciiTheme="minorHAnsi" w:hAnsiTheme="minorHAnsi" w:cstheme="minorHAnsi"/>
              </w:rPr>
              <w:t>4.8.- 8.8.</w:t>
            </w:r>
          </w:p>
        </w:tc>
        <w:tc>
          <w:tcPr>
            <w:tcW w:w="1949" w:type="dxa"/>
            <w:vAlign w:val="center"/>
          </w:tcPr>
          <w:p w14:paraId="5CD39AB0" w14:textId="015DE6C5" w:rsidR="00E04DBB" w:rsidRPr="006C4E00" w:rsidRDefault="00E04DBB" w:rsidP="00E04DB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NB </w:t>
            </w:r>
            <w:r w:rsidR="00175DBD">
              <w:rPr>
                <w:rFonts w:asciiTheme="minorHAnsi" w:hAnsiTheme="minorHAnsi" w:cstheme="minorHAnsi"/>
              </w:rPr>
              <w:t xml:space="preserve">II </w:t>
            </w:r>
            <w:r>
              <w:rPr>
                <w:rFonts w:asciiTheme="minorHAnsi" w:hAnsiTheme="minorHAnsi" w:cstheme="minorHAnsi"/>
              </w:rPr>
              <w:t xml:space="preserve">– hokej </w:t>
            </w:r>
          </w:p>
        </w:tc>
        <w:tc>
          <w:tcPr>
            <w:tcW w:w="2233" w:type="dxa"/>
            <w:vAlign w:val="center"/>
          </w:tcPr>
          <w:p w14:paraId="3CE22C60" w14:textId="60FD2760" w:rsidR="00E04DBB" w:rsidRPr="006C4E00" w:rsidRDefault="00E04DBB" w:rsidP="00E04DB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reza Klozová</w:t>
            </w:r>
          </w:p>
        </w:tc>
        <w:tc>
          <w:tcPr>
            <w:tcW w:w="3402" w:type="dxa"/>
            <w:vAlign w:val="center"/>
          </w:tcPr>
          <w:p w14:paraId="4BCD41EE" w14:textId="6ADC7B6B" w:rsidR="00E04DBB" w:rsidRPr="006C4E00" w:rsidRDefault="00E04DBB" w:rsidP="00E04DBB">
            <w:pPr>
              <w:rPr>
                <w:rFonts w:asciiTheme="minorHAnsi" w:hAnsiTheme="minorHAnsi" w:cstheme="minorHAnsi"/>
              </w:rPr>
            </w:pPr>
            <w:hyperlink r:id="rId24" w:history="1">
              <w:r w:rsidRPr="002F0540">
                <w:rPr>
                  <w:rStyle w:val="Hypertextovodkaz"/>
                  <w:rFonts w:asciiTheme="minorHAnsi" w:hAnsiTheme="minorHAnsi" w:cstheme="minorHAnsi"/>
                </w:rPr>
                <w:t>t.klozova@seznam.cz</w:t>
              </w:r>
            </w:hyperlink>
          </w:p>
        </w:tc>
        <w:tc>
          <w:tcPr>
            <w:tcW w:w="1219" w:type="dxa"/>
            <w:vAlign w:val="center"/>
          </w:tcPr>
          <w:p w14:paraId="1C67263F" w14:textId="2777A724" w:rsidR="00E04DBB" w:rsidRPr="006C4E00" w:rsidRDefault="00E04DBB" w:rsidP="00E04DB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37 662 246</w:t>
            </w:r>
          </w:p>
        </w:tc>
      </w:tr>
      <w:tr w:rsidR="009B0552" w14:paraId="7DB7EC81" w14:textId="77777777" w:rsidTr="00713CE5">
        <w:trPr>
          <w:trHeight w:val="317"/>
          <w:jc w:val="center"/>
        </w:trPr>
        <w:tc>
          <w:tcPr>
            <w:tcW w:w="419" w:type="dxa"/>
            <w:vAlign w:val="center"/>
          </w:tcPr>
          <w:p w14:paraId="0DFDD81E" w14:textId="77777777" w:rsidR="009B0552" w:rsidRPr="00CE46D7" w:rsidRDefault="009B0552" w:rsidP="009B055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E46D7">
              <w:rPr>
                <w:rFonts w:asciiTheme="minorHAnsi" w:hAnsiTheme="minorHAnsi" w:cstheme="minorHAnsi"/>
                <w:b/>
              </w:rPr>
              <w:t>18</w:t>
            </w:r>
          </w:p>
        </w:tc>
        <w:tc>
          <w:tcPr>
            <w:tcW w:w="1108" w:type="dxa"/>
            <w:vAlign w:val="center"/>
          </w:tcPr>
          <w:p w14:paraId="5E58B77C" w14:textId="35C82E9B" w:rsidR="009B0552" w:rsidRPr="006C4E00" w:rsidRDefault="009B0552" w:rsidP="0057568D">
            <w:pPr>
              <w:jc w:val="center"/>
              <w:rPr>
                <w:rFonts w:asciiTheme="minorHAnsi" w:hAnsiTheme="minorHAnsi" w:cstheme="minorHAnsi"/>
              </w:rPr>
            </w:pPr>
            <w:r w:rsidRPr="009B0552">
              <w:rPr>
                <w:rFonts w:asciiTheme="minorHAnsi" w:hAnsiTheme="minorHAnsi" w:cstheme="minorHAnsi"/>
              </w:rPr>
              <w:t>4.8.- 8.8.</w:t>
            </w:r>
          </w:p>
        </w:tc>
        <w:tc>
          <w:tcPr>
            <w:tcW w:w="1949" w:type="dxa"/>
            <w:vAlign w:val="center"/>
          </w:tcPr>
          <w:p w14:paraId="0C83FFEB" w14:textId="663C9138" w:rsidR="009B0552" w:rsidRPr="006C4E00" w:rsidRDefault="009B0552" w:rsidP="009B055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obylice II</w:t>
            </w:r>
          </w:p>
        </w:tc>
        <w:tc>
          <w:tcPr>
            <w:tcW w:w="2233" w:type="dxa"/>
            <w:vAlign w:val="center"/>
          </w:tcPr>
          <w:p w14:paraId="3EFD951E" w14:textId="3811F33D" w:rsidR="009B0552" w:rsidRPr="006C4E00" w:rsidRDefault="009B0552" w:rsidP="009B055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amil Husar</w:t>
            </w:r>
          </w:p>
        </w:tc>
        <w:tc>
          <w:tcPr>
            <w:tcW w:w="3402" w:type="dxa"/>
            <w:vAlign w:val="center"/>
          </w:tcPr>
          <w:p w14:paraId="214E62F6" w14:textId="23AD2C20" w:rsidR="009B0552" w:rsidRPr="006C4E00" w:rsidRDefault="009B0552" w:rsidP="009B0552">
            <w:pPr>
              <w:rPr>
                <w:rFonts w:asciiTheme="minorHAnsi" w:hAnsiTheme="minorHAnsi" w:cstheme="minorHAnsi"/>
              </w:rPr>
            </w:pPr>
            <w:hyperlink r:id="rId25" w:history="1">
              <w:r w:rsidRPr="002F0540">
                <w:rPr>
                  <w:rStyle w:val="Hypertextovodkaz"/>
                  <w:rFonts w:asciiTheme="minorHAnsi" w:hAnsiTheme="minorHAnsi" w:cstheme="minorHAnsi"/>
                </w:rPr>
                <w:t>k.husar@centrum.cz</w:t>
              </w:r>
            </w:hyperlink>
          </w:p>
        </w:tc>
        <w:tc>
          <w:tcPr>
            <w:tcW w:w="1219" w:type="dxa"/>
            <w:vAlign w:val="center"/>
          </w:tcPr>
          <w:p w14:paraId="573740A5" w14:textId="45828D9C" w:rsidR="009B0552" w:rsidRPr="006C4E00" w:rsidRDefault="009B0552" w:rsidP="009B055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78 708 844</w:t>
            </w:r>
          </w:p>
        </w:tc>
      </w:tr>
      <w:tr w:rsidR="00E94F74" w14:paraId="12942D70" w14:textId="77777777" w:rsidTr="00713CE5">
        <w:trPr>
          <w:trHeight w:val="317"/>
          <w:jc w:val="center"/>
        </w:trPr>
        <w:tc>
          <w:tcPr>
            <w:tcW w:w="419" w:type="dxa"/>
            <w:vAlign w:val="center"/>
          </w:tcPr>
          <w:p w14:paraId="13F906A7" w14:textId="77777777" w:rsidR="00E94F74" w:rsidRPr="00CE46D7" w:rsidRDefault="00E94F74" w:rsidP="00E94F7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E46D7">
              <w:rPr>
                <w:rFonts w:asciiTheme="minorHAnsi" w:hAnsiTheme="minorHAnsi" w:cstheme="minorHAnsi"/>
                <w:b/>
              </w:rPr>
              <w:t>19</w:t>
            </w:r>
          </w:p>
        </w:tc>
        <w:tc>
          <w:tcPr>
            <w:tcW w:w="1108" w:type="dxa"/>
            <w:vAlign w:val="center"/>
          </w:tcPr>
          <w:p w14:paraId="5380FCD3" w14:textId="76A3DF31" w:rsidR="00E94F74" w:rsidRPr="006C4E00" w:rsidRDefault="00E94F74" w:rsidP="0057568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.8.-15.8.</w:t>
            </w:r>
          </w:p>
        </w:tc>
        <w:tc>
          <w:tcPr>
            <w:tcW w:w="1949" w:type="dxa"/>
            <w:vAlign w:val="center"/>
          </w:tcPr>
          <w:p w14:paraId="1670016C" w14:textId="65085DB7" w:rsidR="00E94F74" w:rsidRPr="006C4E00" w:rsidRDefault="00E94F74" w:rsidP="00E94F7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midary</w:t>
            </w:r>
          </w:p>
        </w:tc>
        <w:tc>
          <w:tcPr>
            <w:tcW w:w="2233" w:type="dxa"/>
            <w:vAlign w:val="center"/>
          </w:tcPr>
          <w:p w14:paraId="61F34CBF" w14:textId="0D000F53" w:rsidR="00E94F74" w:rsidRPr="006C4E00" w:rsidRDefault="00E94F74" w:rsidP="00E94F7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Jana </w:t>
            </w:r>
            <w:proofErr w:type="spellStart"/>
            <w:r>
              <w:rPr>
                <w:rFonts w:asciiTheme="minorHAnsi" w:hAnsiTheme="minorHAnsi" w:cstheme="minorHAnsi"/>
              </w:rPr>
              <w:t>Draštíková</w:t>
            </w:r>
            <w:proofErr w:type="spellEnd"/>
          </w:p>
        </w:tc>
        <w:tc>
          <w:tcPr>
            <w:tcW w:w="3402" w:type="dxa"/>
            <w:vAlign w:val="center"/>
          </w:tcPr>
          <w:p w14:paraId="4DD42449" w14:textId="56588E76" w:rsidR="00E94F74" w:rsidRPr="006C4E00" w:rsidRDefault="00E94F74" w:rsidP="00E94F74">
            <w:pPr>
              <w:rPr>
                <w:rFonts w:asciiTheme="minorHAnsi" w:hAnsiTheme="minorHAnsi" w:cstheme="minorHAnsi"/>
              </w:rPr>
            </w:pPr>
            <w:hyperlink r:id="rId26" w:history="1">
              <w:r w:rsidRPr="00FD564F">
                <w:rPr>
                  <w:rStyle w:val="Hypertextovodkaz"/>
                  <w:rFonts w:asciiTheme="minorHAnsi" w:hAnsiTheme="minorHAnsi" w:cstheme="minorHAnsi"/>
                </w:rPr>
                <w:t>s</w:t>
              </w:r>
              <w:r w:rsidRPr="00FD564F">
                <w:rPr>
                  <w:rStyle w:val="Hypertextovodkaz"/>
                </w:rPr>
                <w:t>tarosta@smidary.cz</w:t>
              </w:r>
            </w:hyperlink>
          </w:p>
        </w:tc>
        <w:tc>
          <w:tcPr>
            <w:tcW w:w="1219" w:type="dxa"/>
            <w:vAlign w:val="center"/>
          </w:tcPr>
          <w:p w14:paraId="5E80E9BF" w14:textId="1E5E1E42" w:rsidR="00E94F74" w:rsidRPr="006C4E00" w:rsidRDefault="00E94F74" w:rsidP="00E94F7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24 187 056</w:t>
            </w:r>
          </w:p>
        </w:tc>
      </w:tr>
      <w:tr w:rsidR="0010173B" w14:paraId="3390B133" w14:textId="77777777" w:rsidTr="00713CE5">
        <w:trPr>
          <w:trHeight w:val="317"/>
          <w:jc w:val="center"/>
        </w:trPr>
        <w:tc>
          <w:tcPr>
            <w:tcW w:w="419" w:type="dxa"/>
            <w:vAlign w:val="center"/>
          </w:tcPr>
          <w:p w14:paraId="73EF03E0" w14:textId="5ACAC3D8" w:rsidR="0010173B" w:rsidRPr="00CE46D7" w:rsidRDefault="0010173B" w:rsidP="0010173B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0</w:t>
            </w:r>
          </w:p>
        </w:tc>
        <w:tc>
          <w:tcPr>
            <w:tcW w:w="1108" w:type="dxa"/>
            <w:vAlign w:val="center"/>
          </w:tcPr>
          <w:p w14:paraId="33748F1A" w14:textId="0A35D971" w:rsidR="0010173B" w:rsidRPr="006C4E00" w:rsidRDefault="0010173B" w:rsidP="0057568D">
            <w:pPr>
              <w:jc w:val="center"/>
              <w:rPr>
                <w:rFonts w:asciiTheme="minorHAnsi" w:hAnsiTheme="minorHAnsi" w:cstheme="minorHAnsi"/>
              </w:rPr>
            </w:pPr>
            <w:r w:rsidRPr="003B0029">
              <w:rPr>
                <w:rFonts w:asciiTheme="minorHAnsi" w:hAnsiTheme="minorHAnsi" w:cstheme="minorHAnsi"/>
              </w:rPr>
              <w:t>11.8.-15.8.</w:t>
            </w:r>
          </w:p>
        </w:tc>
        <w:tc>
          <w:tcPr>
            <w:tcW w:w="1949" w:type="dxa"/>
            <w:vAlign w:val="center"/>
          </w:tcPr>
          <w:p w14:paraId="19A2B37C" w14:textId="1B1E3AF8" w:rsidR="0010173B" w:rsidRPr="00090D49" w:rsidRDefault="00C4564C" w:rsidP="0010173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90D49">
              <w:rPr>
                <w:rFonts w:asciiTheme="minorHAnsi" w:hAnsiTheme="minorHAnsi" w:cstheme="minorHAnsi"/>
                <w:sz w:val="18"/>
                <w:szCs w:val="18"/>
              </w:rPr>
              <w:t xml:space="preserve">Chlumec </w:t>
            </w:r>
            <w:r w:rsidR="00175DBD" w:rsidRPr="00090D49">
              <w:rPr>
                <w:rFonts w:asciiTheme="minorHAnsi" w:hAnsiTheme="minorHAnsi" w:cstheme="minorHAnsi"/>
                <w:sz w:val="18"/>
                <w:szCs w:val="18"/>
              </w:rPr>
              <w:t>II – Podzámčí</w:t>
            </w:r>
          </w:p>
        </w:tc>
        <w:tc>
          <w:tcPr>
            <w:tcW w:w="2233" w:type="dxa"/>
            <w:vAlign w:val="center"/>
          </w:tcPr>
          <w:p w14:paraId="11CC6A20" w14:textId="25184C29" w:rsidR="0010173B" w:rsidRDefault="0010173B" w:rsidP="0010173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va Kavalírová</w:t>
            </w:r>
          </w:p>
        </w:tc>
        <w:tc>
          <w:tcPr>
            <w:tcW w:w="3402" w:type="dxa"/>
            <w:vAlign w:val="center"/>
          </w:tcPr>
          <w:p w14:paraId="6A100B70" w14:textId="302E7FE9" w:rsidR="0010173B" w:rsidRDefault="0010173B" w:rsidP="0010173B">
            <w:hyperlink r:id="rId27" w:history="1">
              <w:r w:rsidRPr="002F0540">
                <w:rPr>
                  <w:rStyle w:val="Hypertextovodkaz"/>
                  <w:rFonts w:asciiTheme="minorHAnsi" w:hAnsiTheme="minorHAnsi" w:cstheme="minorHAnsi"/>
                </w:rPr>
                <w:t>administrativa@podzamci.cz</w:t>
              </w:r>
            </w:hyperlink>
          </w:p>
        </w:tc>
        <w:tc>
          <w:tcPr>
            <w:tcW w:w="1219" w:type="dxa"/>
            <w:vAlign w:val="center"/>
          </w:tcPr>
          <w:p w14:paraId="0493C246" w14:textId="02EDDE45" w:rsidR="0010173B" w:rsidRDefault="0010173B" w:rsidP="0010173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03 426 849</w:t>
            </w:r>
          </w:p>
        </w:tc>
      </w:tr>
      <w:tr w:rsidR="00912573" w14:paraId="01DB8D6E" w14:textId="77777777" w:rsidTr="00713CE5">
        <w:trPr>
          <w:trHeight w:val="317"/>
          <w:jc w:val="center"/>
        </w:trPr>
        <w:tc>
          <w:tcPr>
            <w:tcW w:w="419" w:type="dxa"/>
            <w:vAlign w:val="center"/>
          </w:tcPr>
          <w:p w14:paraId="599FEE7D" w14:textId="34F25BBD" w:rsidR="00912573" w:rsidRPr="00CE46D7" w:rsidRDefault="00912573" w:rsidP="0091257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E46D7">
              <w:rPr>
                <w:rFonts w:asciiTheme="minorHAnsi" w:hAnsiTheme="minorHAnsi" w:cstheme="minorHAnsi"/>
                <w:b/>
              </w:rPr>
              <w:t>2</w:t>
            </w:r>
            <w:r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1108" w:type="dxa"/>
            <w:vAlign w:val="center"/>
          </w:tcPr>
          <w:p w14:paraId="678D1237" w14:textId="3E2A802E" w:rsidR="00912573" w:rsidRPr="006C4E00" w:rsidRDefault="00912573" w:rsidP="0057568D">
            <w:pPr>
              <w:jc w:val="center"/>
              <w:rPr>
                <w:rFonts w:asciiTheme="minorHAnsi" w:hAnsiTheme="minorHAnsi" w:cstheme="minorHAnsi"/>
              </w:rPr>
            </w:pPr>
            <w:r w:rsidRPr="00912573">
              <w:rPr>
                <w:rFonts w:asciiTheme="minorHAnsi" w:hAnsiTheme="minorHAnsi" w:cstheme="minorHAnsi"/>
              </w:rPr>
              <w:t>11.8.-15.8.</w:t>
            </w:r>
          </w:p>
        </w:tc>
        <w:tc>
          <w:tcPr>
            <w:tcW w:w="1949" w:type="dxa"/>
            <w:vAlign w:val="center"/>
          </w:tcPr>
          <w:p w14:paraId="2A00BBE5" w14:textId="5E71B0B8" w:rsidR="00912573" w:rsidRPr="006C4E00" w:rsidRDefault="00912573" w:rsidP="0091257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užec n. C. I</w:t>
            </w:r>
            <w:r w:rsidR="004D14FA">
              <w:rPr>
                <w:rFonts w:asciiTheme="minorHAnsi" w:hAnsiTheme="minorHAnsi" w:cstheme="minorHAnsi"/>
              </w:rPr>
              <w:t>I</w:t>
            </w:r>
          </w:p>
        </w:tc>
        <w:tc>
          <w:tcPr>
            <w:tcW w:w="2233" w:type="dxa"/>
            <w:vAlign w:val="center"/>
          </w:tcPr>
          <w:p w14:paraId="793519F4" w14:textId="4AED30AB" w:rsidR="00912573" w:rsidRPr="006C4E00" w:rsidRDefault="00912573" w:rsidP="0091257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ana Vízková</w:t>
            </w:r>
          </w:p>
        </w:tc>
        <w:tc>
          <w:tcPr>
            <w:tcW w:w="3402" w:type="dxa"/>
            <w:vAlign w:val="center"/>
          </w:tcPr>
          <w:p w14:paraId="053196B6" w14:textId="0870EA90" w:rsidR="00912573" w:rsidRPr="006C4E00" w:rsidRDefault="00912573" w:rsidP="00912573">
            <w:pPr>
              <w:rPr>
                <w:rFonts w:asciiTheme="minorHAnsi" w:hAnsiTheme="minorHAnsi" w:cstheme="minorHAnsi"/>
              </w:rPr>
            </w:pPr>
            <w:hyperlink r:id="rId28" w:history="1">
              <w:r w:rsidRPr="002F0540">
                <w:rPr>
                  <w:rStyle w:val="Hypertextovodkaz"/>
                  <w:rFonts w:asciiTheme="minorHAnsi" w:hAnsiTheme="minorHAnsi" w:cstheme="minorHAnsi"/>
                </w:rPr>
                <w:t>obec@luzecnadcidlinou.cz</w:t>
              </w:r>
            </w:hyperlink>
          </w:p>
        </w:tc>
        <w:tc>
          <w:tcPr>
            <w:tcW w:w="1219" w:type="dxa"/>
            <w:vAlign w:val="center"/>
          </w:tcPr>
          <w:p w14:paraId="5A6F7B57" w14:textId="6EE35300" w:rsidR="00912573" w:rsidRPr="006C4E00" w:rsidRDefault="00912573" w:rsidP="0091257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24 187 618</w:t>
            </w:r>
          </w:p>
        </w:tc>
      </w:tr>
      <w:tr w:rsidR="006D52D5" w14:paraId="6DC556DC" w14:textId="77777777" w:rsidTr="00713CE5">
        <w:trPr>
          <w:trHeight w:val="317"/>
          <w:jc w:val="center"/>
        </w:trPr>
        <w:tc>
          <w:tcPr>
            <w:tcW w:w="419" w:type="dxa"/>
            <w:vAlign w:val="center"/>
          </w:tcPr>
          <w:p w14:paraId="7ECB7396" w14:textId="03E0981B" w:rsidR="006D52D5" w:rsidRPr="00CE46D7" w:rsidRDefault="006D52D5" w:rsidP="006D52D5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2</w:t>
            </w:r>
          </w:p>
        </w:tc>
        <w:tc>
          <w:tcPr>
            <w:tcW w:w="1108" w:type="dxa"/>
            <w:vAlign w:val="center"/>
          </w:tcPr>
          <w:p w14:paraId="5E1E2DE9" w14:textId="0AA849F8" w:rsidR="006D52D5" w:rsidRPr="006C4E00" w:rsidRDefault="006D52D5" w:rsidP="0057568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.8.-22.8.</w:t>
            </w:r>
          </w:p>
        </w:tc>
        <w:tc>
          <w:tcPr>
            <w:tcW w:w="1949" w:type="dxa"/>
            <w:vAlign w:val="center"/>
          </w:tcPr>
          <w:p w14:paraId="46D43D8E" w14:textId="12649F04" w:rsidR="006D52D5" w:rsidRDefault="006D52D5" w:rsidP="006D52D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NB </w:t>
            </w:r>
            <w:r w:rsidR="00175DBD">
              <w:rPr>
                <w:rFonts w:asciiTheme="minorHAnsi" w:hAnsiTheme="minorHAnsi" w:cstheme="minorHAnsi"/>
              </w:rPr>
              <w:t>III – Diamonds</w:t>
            </w:r>
          </w:p>
        </w:tc>
        <w:tc>
          <w:tcPr>
            <w:tcW w:w="2233" w:type="dxa"/>
            <w:vAlign w:val="center"/>
          </w:tcPr>
          <w:p w14:paraId="574A385E" w14:textId="4E098858" w:rsidR="006D52D5" w:rsidRDefault="006D52D5" w:rsidP="006D52D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ucie Bradnová</w:t>
            </w:r>
          </w:p>
        </w:tc>
        <w:tc>
          <w:tcPr>
            <w:tcW w:w="3402" w:type="dxa"/>
            <w:vAlign w:val="center"/>
          </w:tcPr>
          <w:p w14:paraId="55614870" w14:textId="5EC0842A" w:rsidR="006D52D5" w:rsidRDefault="006D52D5" w:rsidP="006D52D5">
            <w:hyperlink r:id="rId29" w:history="1">
              <w:r w:rsidRPr="002F0540">
                <w:rPr>
                  <w:rStyle w:val="Hypertextovodkaz"/>
                  <w:rFonts w:asciiTheme="minorHAnsi" w:hAnsiTheme="minorHAnsi" w:cstheme="minorHAnsi"/>
                </w:rPr>
                <w:t>luciebradnova@seznam.cz</w:t>
              </w:r>
            </w:hyperlink>
          </w:p>
        </w:tc>
        <w:tc>
          <w:tcPr>
            <w:tcW w:w="1219" w:type="dxa"/>
            <w:vAlign w:val="center"/>
          </w:tcPr>
          <w:p w14:paraId="1024C5CF" w14:textId="1A9B2430" w:rsidR="006D52D5" w:rsidRDefault="006D52D5" w:rsidP="006D52D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07 556 713</w:t>
            </w:r>
          </w:p>
        </w:tc>
      </w:tr>
      <w:tr w:rsidR="002E32AE" w14:paraId="0BF222F0" w14:textId="77777777" w:rsidTr="00713CE5">
        <w:trPr>
          <w:trHeight w:val="317"/>
          <w:jc w:val="center"/>
        </w:trPr>
        <w:tc>
          <w:tcPr>
            <w:tcW w:w="419" w:type="dxa"/>
            <w:vAlign w:val="center"/>
          </w:tcPr>
          <w:p w14:paraId="5ECD59C0" w14:textId="07778A53" w:rsidR="002E32AE" w:rsidRPr="00CE46D7" w:rsidRDefault="002E32AE" w:rsidP="002E32A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E46D7">
              <w:rPr>
                <w:rFonts w:asciiTheme="minorHAnsi" w:hAnsiTheme="minorHAnsi" w:cstheme="minorHAnsi"/>
                <w:b/>
              </w:rPr>
              <w:t>2</w:t>
            </w:r>
            <w:r w:rsidR="001C42A6">
              <w:rPr>
                <w:rFonts w:asciiTheme="minorHAnsi" w:hAnsiTheme="minorHAnsi" w:cstheme="minorHAnsi"/>
                <w:b/>
              </w:rPr>
              <w:t>3</w:t>
            </w:r>
          </w:p>
        </w:tc>
        <w:tc>
          <w:tcPr>
            <w:tcW w:w="1108" w:type="dxa"/>
            <w:vAlign w:val="center"/>
          </w:tcPr>
          <w:p w14:paraId="06F8FBB7" w14:textId="0B6BEC14" w:rsidR="002E32AE" w:rsidRPr="006C4E00" w:rsidRDefault="009C5E64" w:rsidP="0057568D">
            <w:pPr>
              <w:jc w:val="center"/>
              <w:rPr>
                <w:rFonts w:asciiTheme="minorHAnsi" w:hAnsiTheme="minorHAnsi" w:cstheme="minorHAnsi"/>
              </w:rPr>
            </w:pPr>
            <w:r w:rsidRPr="009C5E64">
              <w:rPr>
                <w:rFonts w:asciiTheme="minorHAnsi" w:hAnsiTheme="minorHAnsi" w:cstheme="minorHAnsi"/>
              </w:rPr>
              <w:t>18.8.-22.8.</w:t>
            </w:r>
          </w:p>
        </w:tc>
        <w:tc>
          <w:tcPr>
            <w:tcW w:w="1949" w:type="dxa"/>
            <w:vAlign w:val="center"/>
          </w:tcPr>
          <w:p w14:paraId="18DD413F" w14:textId="68E5CA37" w:rsidR="002E32AE" w:rsidRPr="006C4E00" w:rsidRDefault="002E32AE" w:rsidP="002E32A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lušice II</w:t>
            </w:r>
          </w:p>
        </w:tc>
        <w:tc>
          <w:tcPr>
            <w:tcW w:w="2233" w:type="dxa"/>
            <w:vAlign w:val="center"/>
          </w:tcPr>
          <w:p w14:paraId="7B1CD657" w14:textId="528B7D6A" w:rsidR="002E32AE" w:rsidRPr="006C4E00" w:rsidRDefault="002E32AE" w:rsidP="002E32A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rtina Vízková</w:t>
            </w:r>
          </w:p>
        </w:tc>
        <w:tc>
          <w:tcPr>
            <w:tcW w:w="3402" w:type="dxa"/>
            <w:vAlign w:val="center"/>
          </w:tcPr>
          <w:p w14:paraId="1C57BA40" w14:textId="0C644DE5" w:rsidR="002E32AE" w:rsidRPr="006C4E00" w:rsidRDefault="0000769D" w:rsidP="002E32AE">
            <w:pPr>
              <w:rPr>
                <w:rFonts w:asciiTheme="minorHAnsi" w:hAnsiTheme="minorHAnsi" w:cstheme="minorHAnsi"/>
              </w:rPr>
            </w:pPr>
            <w:hyperlink r:id="rId30" w:history="1">
              <w:r w:rsidRPr="0020340D">
                <w:rPr>
                  <w:rStyle w:val="Hypertextovodkaz"/>
                </w:rPr>
                <w:t>o</w:t>
              </w:r>
              <w:r w:rsidRPr="0020340D">
                <w:rPr>
                  <w:rStyle w:val="Hypertextovodkaz"/>
                  <w:rFonts w:asciiTheme="minorHAnsi" w:hAnsiTheme="minorHAnsi" w:cstheme="minorHAnsi"/>
                </w:rPr>
                <w:t>bec.hlusice@seznam.cz</w:t>
              </w:r>
            </w:hyperlink>
          </w:p>
        </w:tc>
        <w:tc>
          <w:tcPr>
            <w:tcW w:w="1219" w:type="dxa"/>
            <w:vAlign w:val="center"/>
          </w:tcPr>
          <w:p w14:paraId="6C90D96D" w14:textId="49291782" w:rsidR="002E32AE" w:rsidRPr="006C4E00" w:rsidRDefault="002E32AE" w:rsidP="002E32A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23 359 210</w:t>
            </w:r>
          </w:p>
        </w:tc>
      </w:tr>
      <w:tr w:rsidR="002E32AE" w14:paraId="783E869A" w14:textId="77777777" w:rsidTr="00713CE5">
        <w:trPr>
          <w:trHeight w:val="317"/>
          <w:jc w:val="center"/>
        </w:trPr>
        <w:tc>
          <w:tcPr>
            <w:tcW w:w="419" w:type="dxa"/>
            <w:vAlign w:val="center"/>
          </w:tcPr>
          <w:p w14:paraId="6332F9DF" w14:textId="42A05E60" w:rsidR="002E32AE" w:rsidRPr="00CE46D7" w:rsidRDefault="002E32AE" w:rsidP="002E32A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E46D7">
              <w:rPr>
                <w:rFonts w:asciiTheme="minorHAnsi" w:hAnsiTheme="minorHAnsi" w:cstheme="minorHAnsi"/>
                <w:b/>
              </w:rPr>
              <w:t>2</w:t>
            </w:r>
            <w:r w:rsidR="001C42A6">
              <w:rPr>
                <w:rFonts w:asciiTheme="minorHAnsi" w:hAnsiTheme="minorHAnsi" w:cstheme="minorHAnsi"/>
                <w:b/>
              </w:rPr>
              <w:t>4</w:t>
            </w:r>
          </w:p>
        </w:tc>
        <w:tc>
          <w:tcPr>
            <w:tcW w:w="1108" w:type="dxa"/>
            <w:vAlign w:val="center"/>
          </w:tcPr>
          <w:p w14:paraId="35A8D20E" w14:textId="1F58FD81" w:rsidR="002E32AE" w:rsidRPr="006C4E00" w:rsidRDefault="009C5E64" w:rsidP="0057568D">
            <w:pPr>
              <w:jc w:val="center"/>
              <w:rPr>
                <w:rFonts w:asciiTheme="minorHAnsi" w:hAnsiTheme="minorHAnsi" w:cstheme="minorHAnsi"/>
              </w:rPr>
            </w:pPr>
            <w:r w:rsidRPr="009C5E64">
              <w:rPr>
                <w:rFonts w:asciiTheme="minorHAnsi" w:hAnsiTheme="minorHAnsi" w:cstheme="minorHAnsi"/>
              </w:rPr>
              <w:t>18.8.-22.8.</w:t>
            </w:r>
          </w:p>
        </w:tc>
        <w:tc>
          <w:tcPr>
            <w:tcW w:w="1949" w:type="dxa"/>
            <w:vAlign w:val="center"/>
          </w:tcPr>
          <w:p w14:paraId="288F2819" w14:textId="7BF9C1D9" w:rsidR="002E32AE" w:rsidRPr="006C4E00" w:rsidRDefault="002E32AE" w:rsidP="002E32A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archov</w:t>
            </w:r>
          </w:p>
        </w:tc>
        <w:tc>
          <w:tcPr>
            <w:tcW w:w="2233" w:type="dxa"/>
            <w:vAlign w:val="center"/>
          </w:tcPr>
          <w:p w14:paraId="170205BA" w14:textId="378EAC73" w:rsidR="002E32AE" w:rsidRPr="006C4E00" w:rsidRDefault="002E32AE" w:rsidP="002E32A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Ladislav </w:t>
            </w:r>
            <w:proofErr w:type="spellStart"/>
            <w:r>
              <w:rPr>
                <w:rFonts w:asciiTheme="minorHAnsi" w:hAnsiTheme="minorHAnsi" w:cstheme="minorHAnsi"/>
              </w:rPr>
              <w:t>Vlachý</w:t>
            </w:r>
            <w:proofErr w:type="spellEnd"/>
          </w:p>
        </w:tc>
        <w:tc>
          <w:tcPr>
            <w:tcW w:w="3402" w:type="dxa"/>
            <w:vAlign w:val="center"/>
          </w:tcPr>
          <w:p w14:paraId="43A25E5A" w14:textId="777A931D" w:rsidR="002E32AE" w:rsidRPr="006C4E00" w:rsidRDefault="002E32AE" w:rsidP="002E32AE">
            <w:pPr>
              <w:rPr>
                <w:rFonts w:asciiTheme="minorHAnsi" w:hAnsiTheme="minorHAnsi" w:cstheme="minorHAnsi"/>
              </w:rPr>
            </w:pPr>
            <w:hyperlink r:id="rId31" w:history="1">
              <w:r w:rsidRPr="002F0540">
                <w:rPr>
                  <w:rStyle w:val="Hypertextovodkaz"/>
                  <w:rFonts w:asciiTheme="minorHAnsi" w:hAnsiTheme="minorHAnsi" w:cstheme="minorHAnsi"/>
                </w:rPr>
                <w:t>obec@barchov.cz</w:t>
              </w:r>
            </w:hyperlink>
          </w:p>
        </w:tc>
        <w:tc>
          <w:tcPr>
            <w:tcW w:w="1219" w:type="dxa"/>
            <w:vAlign w:val="center"/>
          </w:tcPr>
          <w:p w14:paraId="470A7BDC" w14:textId="346AA97C" w:rsidR="002E32AE" w:rsidRPr="006C4E00" w:rsidRDefault="002E32AE" w:rsidP="002E32A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24 184 490</w:t>
            </w:r>
          </w:p>
        </w:tc>
      </w:tr>
      <w:tr w:rsidR="001C42A6" w14:paraId="7C139A67" w14:textId="77777777" w:rsidTr="00713CE5">
        <w:trPr>
          <w:trHeight w:val="317"/>
          <w:jc w:val="center"/>
        </w:trPr>
        <w:tc>
          <w:tcPr>
            <w:tcW w:w="419" w:type="dxa"/>
            <w:vAlign w:val="center"/>
          </w:tcPr>
          <w:p w14:paraId="11BEC06D" w14:textId="5658F73F" w:rsidR="001C42A6" w:rsidRPr="00CE46D7" w:rsidRDefault="001C42A6" w:rsidP="001C42A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E46D7">
              <w:rPr>
                <w:rFonts w:asciiTheme="minorHAnsi" w:hAnsiTheme="minorHAnsi" w:cstheme="minorHAnsi"/>
                <w:b/>
              </w:rPr>
              <w:t>2</w:t>
            </w:r>
            <w:r>
              <w:rPr>
                <w:rFonts w:asciiTheme="minorHAnsi" w:hAnsiTheme="minorHAnsi" w:cstheme="minorHAnsi"/>
                <w:b/>
              </w:rPr>
              <w:t>5</w:t>
            </w:r>
          </w:p>
        </w:tc>
        <w:tc>
          <w:tcPr>
            <w:tcW w:w="1108" w:type="dxa"/>
            <w:vAlign w:val="center"/>
          </w:tcPr>
          <w:p w14:paraId="5DE8E073" w14:textId="337E1ABF" w:rsidR="001C42A6" w:rsidRPr="006C4E00" w:rsidRDefault="009C5E64" w:rsidP="0057568D">
            <w:pPr>
              <w:jc w:val="center"/>
              <w:rPr>
                <w:rFonts w:asciiTheme="minorHAnsi" w:hAnsiTheme="minorHAnsi" w:cstheme="minorHAnsi"/>
              </w:rPr>
            </w:pPr>
            <w:r w:rsidRPr="009C5E64">
              <w:rPr>
                <w:rFonts w:asciiTheme="minorHAnsi" w:hAnsiTheme="minorHAnsi" w:cstheme="minorHAnsi"/>
              </w:rPr>
              <w:t>18.8.-22.8.</w:t>
            </w:r>
          </w:p>
        </w:tc>
        <w:tc>
          <w:tcPr>
            <w:tcW w:w="1949" w:type="dxa"/>
            <w:vAlign w:val="center"/>
          </w:tcPr>
          <w:p w14:paraId="49F78739" w14:textId="1EA895F9" w:rsidR="001C42A6" w:rsidRPr="006C4E00" w:rsidRDefault="001C42A6" w:rsidP="001C42A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ovčice</w:t>
            </w:r>
          </w:p>
        </w:tc>
        <w:tc>
          <w:tcPr>
            <w:tcW w:w="2233" w:type="dxa"/>
            <w:vAlign w:val="center"/>
          </w:tcPr>
          <w:p w14:paraId="380B81AE" w14:textId="448E2562" w:rsidR="001C42A6" w:rsidRPr="006C4E00" w:rsidRDefault="001C42A6" w:rsidP="001C42A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etra Petrovická</w:t>
            </w:r>
          </w:p>
        </w:tc>
        <w:tc>
          <w:tcPr>
            <w:tcW w:w="3402" w:type="dxa"/>
            <w:vAlign w:val="center"/>
          </w:tcPr>
          <w:p w14:paraId="2C7AC03C" w14:textId="1C3CF5B9" w:rsidR="001C42A6" w:rsidRPr="006C4E00" w:rsidRDefault="001C42A6" w:rsidP="001C42A6">
            <w:pPr>
              <w:rPr>
                <w:rFonts w:asciiTheme="minorHAnsi" w:hAnsiTheme="minorHAnsi" w:cstheme="minorHAnsi"/>
              </w:rPr>
            </w:pPr>
            <w:hyperlink r:id="rId32" w:history="1">
              <w:r w:rsidRPr="002F0540">
                <w:rPr>
                  <w:rStyle w:val="Hypertextovodkaz"/>
                  <w:rFonts w:asciiTheme="minorHAnsi" w:hAnsiTheme="minorHAnsi" w:cstheme="minorHAnsi"/>
                </w:rPr>
                <w:t>petrovickapetra@gmail.com</w:t>
              </w:r>
            </w:hyperlink>
          </w:p>
        </w:tc>
        <w:tc>
          <w:tcPr>
            <w:tcW w:w="1219" w:type="dxa"/>
            <w:vAlign w:val="center"/>
          </w:tcPr>
          <w:p w14:paraId="7C2D9755" w14:textId="69AB7ADE" w:rsidR="001C42A6" w:rsidRPr="006C4E00" w:rsidRDefault="001C42A6" w:rsidP="001C42A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31 491 119</w:t>
            </w:r>
          </w:p>
        </w:tc>
      </w:tr>
      <w:tr w:rsidR="001C42A6" w14:paraId="5708765D" w14:textId="77777777" w:rsidTr="00713CE5">
        <w:trPr>
          <w:trHeight w:val="317"/>
          <w:jc w:val="center"/>
        </w:trPr>
        <w:tc>
          <w:tcPr>
            <w:tcW w:w="419" w:type="dxa"/>
            <w:vAlign w:val="center"/>
          </w:tcPr>
          <w:p w14:paraId="17174B72" w14:textId="05CE5299" w:rsidR="001C42A6" w:rsidRPr="00CE46D7" w:rsidRDefault="001C42A6" w:rsidP="001C42A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E46D7">
              <w:rPr>
                <w:rFonts w:asciiTheme="minorHAnsi" w:hAnsiTheme="minorHAnsi" w:cstheme="minorHAnsi"/>
                <w:b/>
              </w:rPr>
              <w:t>2</w:t>
            </w:r>
            <w:r>
              <w:rPr>
                <w:rFonts w:asciiTheme="minorHAnsi" w:hAnsiTheme="minorHAnsi" w:cstheme="minorHAnsi"/>
                <w:b/>
              </w:rPr>
              <w:t>6</w:t>
            </w:r>
          </w:p>
        </w:tc>
        <w:tc>
          <w:tcPr>
            <w:tcW w:w="1108" w:type="dxa"/>
            <w:vAlign w:val="center"/>
          </w:tcPr>
          <w:p w14:paraId="73B608C9" w14:textId="2CFBC920" w:rsidR="001C42A6" w:rsidRPr="006C4E00" w:rsidRDefault="009C5E64" w:rsidP="0057568D">
            <w:pPr>
              <w:jc w:val="center"/>
              <w:rPr>
                <w:rFonts w:asciiTheme="minorHAnsi" w:hAnsiTheme="minorHAnsi" w:cstheme="minorHAnsi"/>
              </w:rPr>
            </w:pPr>
            <w:r w:rsidRPr="009C5E64">
              <w:rPr>
                <w:rFonts w:asciiTheme="minorHAnsi" w:hAnsiTheme="minorHAnsi" w:cstheme="minorHAnsi"/>
              </w:rPr>
              <w:t>18.8.-22.8.</w:t>
            </w:r>
          </w:p>
        </w:tc>
        <w:tc>
          <w:tcPr>
            <w:tcW w:w="1949" w:type="dxa"/>
            <w:vAlign w:val="center"/>
          </w:tcPr>
          <w:p w14:paraId="297C05F3" w14:textId="5C0CE2AA" w:rsidR="001C42A6" w:rsidRPr="006C4E00" w:rsidRDefault="001C42A6" w:rsidP="001C42A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hlumec </w:t>
            </w:r>
            <w:r w:rsidR="00175DBD">
              <w:rPr>
                <w:rFonts w:asciiTheme="minorHAnsi" w:hAnsiTheme="minorHAnsi" w:cstheme="minorHAnsi"/>
              </w:rPr>
              <w:t>III – skauti</w:t>
            </w:r>
          </w:p>
        </w:tc>
        <w:tc>
          <w:tcPr>
            <w:tcW w:w="2233" w:type="dxa"/>
            <w:vAlign w:val="center"/>
          </w:tcPr>
          <w:p w14:paraId="15FD09BB" w14:textId="5A432273" w:rsidR="001C42A6" w:rsidRPr="006C4E00" w:rsidRDefault="001C42A6" w:rsidP="001C42A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etra Petrovická</w:t>
            </w:r>
          </w:p>
        </w:tc>
        <w:tc>
          <w:tcPr>
            <w:tcW w:w="3402" w:type="dxa"/>
            <w:vAlign w:val="center"/>
          </w:tcPr>
          <w:p w14:paraId="276B053B" w14:textId="5C8D73F6" w:rsidR="001C42A6" w:rsidRPr="006C4E00" w:rsidRDefault="001C42A6" w:rsidP="001C42A6">
            <w:pPr>
              <w:rPr>
                <w:rFonts w:asciiTheme="minorHAnsi" w:hAnsiTheme="minorHAnsi" w:cstheme="minorHAnsi"/>
              </w:rPr>
            </w:pPr>
            <w:hyperlink r:id="rId33" w:history="1">
              <w:r w:rsidRPr="002F0540">
                <w:rPr>
                  <w:rStyle w:val="Hypertextovodkaz"/>
                  <w:rFonts w:asciiTheme="minorHAnsi" w:hAnsiTheme="minorHAnsi" w:cstheme="minorHAnsi"/>
                </w:rPr>
                <w:t>petrovickapetra@gmail.com</w:t>
              </w:r>
            </w:hyperlink>
          </w:p>
        </w:tc>
        <w:tc>
          <w:tcPr>
            <w:tcW w:w="1219" w:type="dxa"/>
            <w:vAlign w:val="center"/>
          </w:tcPr>
          <w:p w14:paraId="4FB4680C" w14:textId="39A68A92" w:rsidR="001C42A6" w:rsidRPr="006C4E00" w:rsidRDefault="001C42A6" w:rsidP="001C42A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31 491 119</w:t>
            </w:r>
          </w:p>
        </w:tc>
      </w:tr>
    </w:tbl>
    <w:p w14:paraId="70FE75AC" w14:textId="77777777" w:rsidR="009876FF" w:rsidRDefault="009876FF" w:rsidP="00686E52">
      <w:pPr>
        <w:rPr>
          <w:b/>
          <w:sz w:val="24"/>
          <w:szCs w:val="24"/>
        </w:rPr>
      </w:pPr>
    </w:p>
    <w:sectPr w:rsidR="009876FF" w:rsidSect="00377B80">
      <w:headerReference w:type="default" r:id="rId34"/>
      <w:type w:val="continuous"/>
      <w:pgSz w:w="11906" w:h="16838" w:code="9"/>
      <w:pgMar w:top="720" w:right="720" w:bottom="720" w:left="720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E722C4" w14:textId="77777777" w:rsidR="0091327D" w:rsidRDefault="0091327D" w:rsidP="00AC7BF6">
      <w:r>
        <w:separator/>
      </w:r>
    </w:p>
  </w:endnote>
  <w:endnote w:type="continuationSeparator" w:id="0">
    <w:p w14:paraId="3363082B" w14:textId="77777777" w:rsidR="0091327D" w:rsidRDefault="0091327D" w:rsidP="00AC7B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393E39" w14:textId="77777777" w:rsidR="0091327D" w:rsidRDefault="0091327D" w:rsidP="00AC7BF6">
      <w:r>
        <w:separator/>
      </w:r>
    </w:p>
  </w:footnote>
  <w:footnote w:type="continuationSeparator" w:id="0">
    <w:p w14:paraId="470FD5B8" w14:textId="77777777" w:rsidR="0091327D" w:rsidRDefault="0091327D" w:rsidP="00AC7B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9021EF" w14:textId="77777777" w:rsidR="00425F4E" w:rsidRDefault="00425F4E">
    <w:pPr>
      <w:pStyle w:val="Zhlav"/>
    </w:pPr>
    <w:r>
      <w:rPr>
        <w:noProof/>
      </w:rPr>
      <w:t xml:space="preserve">                  </w:t>
    </w:r>
    <w:r w:rsidRPr="006C4E00">
      <w:rPr>
        <w:noProof/>
      </w:rPr>
      <w:drawing>
        <wp:inline distT="0" distB="0" distL="0" distR="0" wp14:anchorId="12314CFE" wp14:editId="0863746F">
          <wp:extent cx="1905000" cy="494089"/>
          <wp:effectExtent l="0" t="0" r="0" b="0"/>
          <wp:docPr id="5" name="Obrázek 5" descr="\\192.168.100.106\mapii\Komunitní SC I\EU-SPOLUFINANCOVÁNO Barevné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192.168.100.106\mapii\Komunitní SC I\EU-SPOLUFINANCOVÁNO Barevné 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7689" cy="4999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              </w:t>
    </w:r>
    <w:r w:rsidRPr="006C4E00">
      <w:rPr>
        <w:noProof/>
      </w:rPr>
      <w:drawing>
        <wp:inline distT="0" distB="0" distL="0" distR="0" wp14:anchorId="1C729251" wp14:editId="7263EC4A">
          <wp:extent cx="1729740" cy="468471"/>
          <wp:effectExtent l="0" t="0" r="0" b="0"/>
          <wp:docPr id="6" name="Obrázek 6" descr="\\192.168.100.90\sc\Jana\Loga\SC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192.168.100.90\sc\Jana\Loga\SC log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7361" cy="4759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23E43"/>
    <w:multiLevelType w:val="hybridMultilevel"/>
    <w:tmpl w:val="7D7A3AB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23B38"/>
    <w:multiLevelType w:val="hybridMultilevel"/>
    <w:tmpl w:val="33465B86"/>
    <w:lvl w:ilvl="0" w:tplc="1AC8BC16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CF250F"/>
    <w:multiLevelType w:val="hybridMultilevel"/>
    <w:tmpl w:val="EE6E9A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11392D"/>
    <w:multiLevelType w:val="hybridMultilevel"/>
    <w:tmpl w:val="6CDEF4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3536F3"/>
    <w:multiLevelType w:val="hybridMultilevel"/>
    <w:tmpl w:val="E67EF736"/>
    <w:lvl w:ilvl="0" w:tplc="F65498EA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1D520C"/>
    <w:multiLevelType w:val="hybridMultilevel"/>
    <w:tmpl w:val="9D52F2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650692"/>
    <w:multiLevelType w:val="hybridMultilevel"/>
    <w:tmpl w:val="F6025072"/>
    <w:lvl w:ilvl="0" w:tplc="A7BC7ECA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901ECA"/>
    <w:multiLevelType w:val="hybridMultilevel"/>
    <w:tmpl w:val="A692C08A"/>
    <w:lvl w:ilvl="0" w:tplc="45949BF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1E547C"/>
    <w:multiLevelType w:val="hybridMultilevel"/>
    <w:tmpl w:val="6B7AC7F2"/>
    <w:lvl w:ilvl="0" w:tplc="6F6CED12">
      <w:start w:val="1"/>
      <w:numFmt w:val="decimal"/>
      <w:lvlText w:val="%1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780"/>
        </w:tabs>
        <w:ind w:left="37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4500"/>
        </w:tabs>
        <w:ind w:left="45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5220"/>
        </w:tabs>
        <w:ind w:left="52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940"/>
        </w:tabs>
        <w:ind w:left="59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660"/>
        </w:tabs>
        <w:ind w:left="66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380"/>
        </w:tabs>
        <w:ind w:left="73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8100"/>
        </w:tabs>
        <w:ind w:left="81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820"/>
        </w:tabs>
        <w:ind w:left="8820" w:hanging="180"/>
      </w:pPr>
    </w:lvl>
  </w:abstractNum>
  <w:abstractNum w:abstractNumId="9" w15:restartNumberingAfterBreak="0">
    <w:nsid w:val="74485114"/>
    <w:multiLevelType w:val="hybridMultilevel"/>
    <w:tmpl w:val="41ACB6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FB5F49"/>
    <w:multiLevelType w:val="hybridMultilevel"/>
    <w:tmpl w:val="87765C96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1762017">
    <w:abstractNumId w:val="8"/>
  </w:num>
  <w:num w:numId="2" w16cid:durableId="977799515">
    <w:abstractNumId w:val="2"/>
  </w:num>
  <w:num w:numId="3" w16cid:durableId="328486925">
    <w:abstractNumId w:val="9"/>
  </w:num>
  <w:num w:numId="4" w16cid:durableId="686367899">
    <w:abstractNumId w:val="3"/>
  </w:num>
  <w:num w:numId="5" w16cid:durableId="1390764919">
    <w:abstractNumId w:val="5"/>
  </w:num>
  <w:num w:numId="6" w16cid:durableId="1987319272">
    <w:abstractNumId w:val="6"/>
  </w:num>
  <w:num w:numId="7" w16cid:durableId="1892038133">
    <w:abstractNumId w:val="4"/>
  </w:num>
  <w:num w:numId="8" w16cid:durableId="75133602">
    <w:abstractNumId w:val="7"/>
  </w:num>
  <w:num w:numId="9" w16cid:durableId="1383870841">
    <w:abstractNumId w:val="1"/>
  </w:num>
  <w:num w:numId="10" w16cid:durableId="1584338953">
    <w:abstractNumId w:val="10"/>
  </w:num>
  <w:num w:numId="11" w16cid:durableId="1669482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x/af1g7vr+3nSfYpHLOIw+UO+6borAn83OE1FfQ43a2LQ9RjC2q883GFAH46cy652m7dE3VJxUkBtHNPGyJOTg==" w:salt="Oy478QqV0OukD3pVe+RMMg=="/>
  <w:defaultTabStop w:val="708"/>
  <w:hyphenationZone w:val="425"/>
  <w:drawingGridHorizontalSpacing w:val="102"/>
  <w:drawingGridVerticalSpacing w:val="181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0F6D"/>
    <w:rsid w:val="0000769D"/>
    <w:rsid w:val="000343C0"/>
    <w:rsid w:val="00045E77"/>
    <w:rsid w:val="00063ABB"/>
    <w:rsid w:val="00070FC7"/>
    <w:rsid w:val="00072727"/>
    <w:rsid w:val="00090D49"/>
    <w:rsid w:val="00095564"/>
    <w:rsid w:val="00097861"/>
    <w:rsid w:val="000A1CD0"/>
    <w:rsid w:val="000A3E99"/>
    <w:rsid w:val="000B2B3F"/>
    <w:rsid w:val="000B5871"/>
    <w:rsid w:val="0010173B"/>
    <w:rsid w:val="001129B6"/>
    <w:rsid w:val="001131E3"/>
    <w:rsid w:val="00126FF8"/>
    <w:rsid w:val="00134E8F"/>
    <w:rsid w:val="001538B4"/>
    <w:rsid w:val="001651F7"/>
    <w:rsid w:val="00175DBD"/>
    <w:rsid w:val="00184454"/>
    <w:rsid w:val="001847B5"/>
    <w:rsid w:val="001B24B4"/>
    <w:rsid w:val="001C42A6"/>
    <w:rsid w:val="001C5351"/>
    <w:rsid w:val="001D0E19"/>
    <w:rsid w:val="001D3525"/>
    <w:rsid w:val="001D3AD0"/>
    <w:rsid w:val="001F6A7B"/>
    <w:rsid w:val="00210CEE"/>
    <w:rsid w:val="0022046C"/>
    <w:rsid w:val="00245506"/>
    <w:rsid w:val="002552DC"/>
    <w:rsid w:val="00255D65"/>
    <w:rsid w:val="00255F1E"/>
    <w:rsid w:val="00265014"/>
    <w:rsid w:val="00272065"/>
    <w:rsid w:val="0027486A"/>
    <w:rsid w:val="00282779"/>
    <w:rsid w:val="002924DA"/>
    <w:rsid w:val="002941CD"/>
    <w:rsid w:val="002A3992"/>
    <w:rsid w:val="002C1139"/>
    <w:rsid w:val="002D3CA0"/>
    <w:rsid w:val="002D3E57"/>
    <w:rsid w:val="002D6503"/>
    <w:rsid w:val="002D7ED1"/>
    <w:rsid w:val="002E32AE"/>
    <w:rsid w:val="003319DE"/>
    <w:rsid w:val="003641D4"/>
    <w:rsid w:val="00372D31"/>
    <w:rsid w:val="0037351A"/>
    <w:rsid w:val="00374A98"/>
    <w:rsid w:val="00374B79"/>
    <w:rsid w:val="00377B80"/>
    <w:rsid w:val="003B0029"/>
    <w:rsid w:val="003E1AD7"/>
    <w:rsid w:val="003E37DE"/>
    <w:rsid w:val="003E6D5D"/>
    <w:rsid w:val="003E7488"/>
    <w:rsid w:val="0040641B"/>
    <w:rsid w:val="00412091"/>
    <w:rsid w:val="00425F4E"/>
    <w:rsid w:val="00430656"/>
    <w:rsid w:val="0043354A"/>
    <w:rsid w:val="00440ACA"/>
    <w:rsid w:val="0046064A"/>
    <w:rsid w:val="00497261"/>
    <w:rsid w:val="004A249F"/>
    <w:rsid w:val="004A255E"/>
    <w:rsid w:val="004B3B85"/>
    <w:rsid w:val="004B4565"/>
    <w:rsid w:val="004B4F2F"/>
    <w:rsid w:val="004C6A71"/>
    <w:rsid w:val="004D086C"/>
    <w:rsid w:val="004D14FA"/>
    <w:rsid w:val="004D2A31"/>
    <w:rsid w:val="004F7880"/>
    <w:rsid w:val="00551520"/>
    <w:rsid w:val="00560279"/>
    <w:rsid w:val="00563142"/>
    <w:rsid w:val="0056419E"/>
    <w:rsid w:val="005655AA"/>
    <w:rsid w:val="00572D1B"/>
    <w:rsid w:val="0057568D"/>
    <w:rsid w:val="00581575"/>
    <w:rsid w:val="00585468"/>
    <w:rsid w:val="00585A64"/>
    <w:rsid w:val="00590723"/>
    <w:rsid w:val="00594A7A"/>
    <w:rsid w:val="00597FE3"/>
    <w:rsid w:val="005B4947"/>
    <w:rsid w:val="005B4E72"/>
    <w:rsid w:val="005C2740"/>
    <w:rsid w:val="005C3139"/>
    <w:rsid w:val="005C52AC"/>
    <w:rsid w:val="005E5366"/>
    <w:rsid w:val="005E7AE0"/>
    <w:rsid w:val="00613A1E"/>
    <w:rsid w:val="00635AD3"/>
    <w:rsid w:val="00645A13"/>
    <w:rsid w:val="00652ADB"/>
    <w:rsid w:val="00671F79"/>
    <w:rsid w:val="00686E52"/>
    <w:rsid w:val="006944C2"/>
    <w:rsid w:val="00695A20"/>
    <w:rsid w:val="006A0A61"/>
    <w:rsid w:val="006B49C3"/>
    <w:rsid w:val="006B4B40"/>
    <w:rsid w:val="006B6822"/>
    <w:rsid w:val="006C3182"/>
    <w:rsid w:val="006C4E00"/>
    <w:rsid w:val="006D2A13"/>
    <w:rsid w:val="006D52D5"/>
    <w:rsid w:val="006D55B0"/>
    <w:rsid w:val="00706250"/>
    <w:rsid w:val="00713CE5"/>
    <w:rsid w:val="0072065C"/>
    <w:rsid w:val="007215F9"/>
    <w:rsid w:val="00722A1E"/>
    <w:rsid w:val="007540B8"/>
    <w:rsid w:val="00755D78"/>
    <w:rsid w:val="0075693C"/>
    <w:rsid w:val="007578C9"/>
    <w:rsid w:val="007714AA"/>
    <w:rsid w:val="00774965"/>
    <w:rsid w:val="00774EA7"/>
    <w:rsid w:val="007768D3"/>
    <w:rsid w:val="007966FF"/>
    <w:rsid w:val="007B2232"/>
    <w:rsid w:val="007B3412"/>
    <w:rsid w:val="007B71E1"/>
    <w:rsid w:val="007D48B1"/>
    <w:rsid w:val="007D5AAD"/>
    <w:rsid w:val="007D7D17"/>
    <w:rsid w:val="007E0CF9"/>
    <w:rsid w:val="007E47AE"/>
    <w:rsid w:val="007E61F9"/>
    <w:rsid w:val="007F11D1"/>
    <w:rsid w:val="007F13C8"/>
    <w:rsid w:val="007F20AE"/>
    <w:rsid w:val="00810C65"/>
    <w:rsid w:val="0081505B"/>
    <w:rsid w:val="0081729D"/>
    <w:rsid w:val="0081750E"/>
    <w:rsid w:val="008346F9"/>
    <w:rsid w:val="00840E60"/>
    <w:rsid w:val="00842370"/>
    <w:rsid w:val="00847D3E"/>
    <w:rsid w:val="00866E11"/>
    <w:rsid w:val="00890209"/>
    <w:rsid w:val="008918F5"/>
    <w:rsid w:val="008A1147"/>
    <w:rsid w:val="008A2B66"/>
    <w:rsid w:val="008A360E"/>
    <w:rsid w:val="008A3726"/>
    <w:rsid w:val="008B480A"/>
    <w:rsid w:val="008E4E92"/>
    <w:rsid w:val="008E6800"/>
    <w:rsid w:val="008E7FF7"/>
    <w:rsid w:val="008F1EBE"/>
    <w:rsid w:val="008F4EF7"/>
    <w:rsid w:val="00912573"/>
    <w:rsid w:val="0091327D"/>
    <w:rsid w:val="00934542"/>
    <w:rsid w:val="009424C5"/>
    <w:rsid w:val="00946440"/>
    <w:rsid w:val="009477CE"/>
    <w:rsid w:val="00955A58"/>
    <w:rsid w:val="00972D2C"/>
    <w:rsid w:val="009876FF"/>
    <w:rsid w:val="00987A93"/>
    <w:rsid w:val="00987BAD"/>
    <w:rsid w:val="00991094"/>
    <w:rsid w:val="00995884"/>
    <w:rsid w:val="009B0552"/>
    <w:rsid w:val="009B09EB"/>
    <w:rsid w:val="009B44D0"/>
    <w:rsid w:val="009C5B5C"/>
    <w:rsid w:val="009C5E64"/>
    <w:rsid w:val="009D1767"/>
    <w:rsid w:val="009E4ED1"/>
    <w:rsid w:val="00A04C4C"/>
    <w:rsid w:val="00A16F2C"/>
    <w:rsid w:val="00A50CB2"/>
    <w:rsid w:val="00A54E81"/>
    <w:rsid w:val="00A64BF7"/>
    <w:rsid w:val="00A85C0F"/>
    <w:rsid w:val="00A90A56"/>
    <w:rsid w:val="00A92FC6"/>
    <w:rsid w:val="00A97001"/>
    <w:rsid w:val="00AA2E9A"/>
    <w:rsid w:val="00AB5081"/>
    <w:rsid w:val="00AB5C77"/>
    <w:rsid w:val="00AB6FEE"/>
    <w:rsid w:val="00AC28BE"/>
    <w:rsid w:val="00AC3B1E"/>
    <w:rsid w:val="00AC47A7"/>
    <w:rsid w:val="00AC758D"/>
    <w:rsid w:val="00AC7BF6"/>
    <w:rsid w:val="00AE070F"/>
    <w:rsid w:val="00AE0F6D"/>
    <w:rsid w:val="00B0731C"/>
    <w:rsid w:val="00B11EB2"/>
    <w:rsid w:val="00B137A8"/>
    <w:rsid w:val="00B16C10"/>
    <w:rsid w:val="00B40330"/>
    <w:rsid w:val="00B40457"/>
    <w:rsid w:val="00B42B47"/>
    <w:rsid w:val="00B51C85"/>
    <w:rsid w:val="00B65392"/>
    <w:rsid w:val="00B90DD4"/>
    <w:rsid w:val="00B97FC1"/>
    <w:rsid w:val="00BA0A86"/>
    <w:rsid w:val="00BA543D"/>
    <w:rsid w:val="00BB7BA4"/>
    <w:rsid w:val="00BB7D18"/>
    <w:rsid w:val="00BC60AA"/>
    <w:rsid w:val="00BD070B"/>
    <w:rsid w:val="00BD73FD"/>
    <w:rsid w:val="00C0183D"/>
    <w:rsid w:val="00C01C78"/>
    <w:rsid w:val="00C03E21"/>
    <w:rsid w:val="00C109AE"/>
    <w:rsid w:val="00C15A23"/>
    <w:rsid w:val="00C1626F"/>
    <w:rsid w:val="00C17D87"/>
    <w:rsid w:val="00C33FE6"/>
    <w:rsid w:val="00C42783"/>
    <w:rsid w:val="00C4564C"/>
    <w:rsid w:val="00C47C2F"/>
    <w:rsid w:val="00C70AF9"/>
    <w:rsid w:val="00C722E4"/>
    <w:rsid w:val="00C858D2"/>
    <w:rsid w:val="00C92A88"/>
    <w:rsid w:val="00C93A15"/>
    <w:rsid w:val="00CA147C"/>
    <w:rsid w:val="00CA591E"/>
    <w:rsid w:val="00CB4C52"/>
    <w:rsid w:val="00CB6E2F"/>
    <w:rsid w:val="00CC53E6"/>
    <w:rsid w:val="00CE46D7"/>
    <w:rsid w:val="00D004B6"/>
    <w:rsid w:val="00D02F42"/>
    <w:rsid w:val="00D06A91"/>
    <w:rsid w:val="00D30F33"/>
    <w:rsid w:val="00D4179E"/>
    <w:rsid w:val="00D67131"/>
    <w:rsid w:val="00D76F5B"/>
    <w:rsid w:val="00D815A9"/>
    <w:rsid w:val="00DA4359"/>
    <w:rsid w:val="00DB2B0D"/>
    <w:rsid w:val="00DB6745"/>
    <w:rsid w:val="00DD0690"/>
    <w:rsid w:val="00DD2179"/>
    <w:rsid w:val="00DD2667"/>
    <w:rsid w:val="00DD53ED"/>
    <w:rsid w:val="00DE76F4"/>
    <w:rsid w:val="00DF5E8B"/>
    <w:rsid w:val="00E012AF"/>
    <w:rsid w:val="00E04DBB"/>
    <w:rsid w:val="00E12A27"/>
    <w:rsid w:val="00E1447F"/>
    <w:rsid w:val="00E23088"/>
    <w:rsid w:val="00E26094"/>
    <w:rsid w:val="00E4289D"/>
    <w:rsid w:val="00E462FC"/>
    <w:rsid w:val="00E533DA"/>
    <w:rsid w:val="00E7737B"/>
    <w:rsid w:val="00E805EF"/>
    <w:rsid w:val="00E8555B"/>
    <w:rsid w:val="00E9082C"/>
    <w:rsid w:val="00E94507"/>
    <w:rsid w:val="00E94F74"/>
    <w:rsid w:val="00EB0B2A"/>
    <w:rsid w:val="00EB32B4"/>
    <w:rsid w:val="00ED076E"/>
    <w:rsid w:val="00ED1BEA"/>
    <w:rsid w:val="00ED3306"/>
    <w:rsid w:val="00EF6625"/>
    <w:rsid w:val="00F0006F"/>
    <w:rsid w:val="00F0090B"/>
    <w:rsid w:val="00F022D8"/>
    <w:rsid w:val="00F02A21"/>
    <w:rsid w:val="00F046EF"/>
    <w:rsid w:val="00F15010"/>
    <w:rsid w:val="00F347E0"/>
    <w:rsid w:val="00F36C57"/>
    <w:rsid w:val="00F4225D"/>
    <w:rsid w:val="00F44A89"/>
    <w:rsid w:val="00F66220"/>
    <w:rsid w:val="00F76FBA"/>
    <w:rsid w:val="00F77395"/>
    <w:rsid w:val="00F95A55"/>
    <w:rsid w:val="00F96912"/>
    <w:rsid w:val="00FA6FFF"/>
    <w:rsid w:val="00FB00B5"/>
    <w:rsid w:val="00FC0CC2"/>
    <w:rsid w:val="00FC2EF3"/>
    <w:rsid w:val="00FC65F2"/>
    <w:rsid w:val="00FD01E3"/>
    <w:rsid w:val="00FD3BD7"/>
    <w:rsid w:val="00FD69E4"/>
    <w:rsid w:val="00FE6C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01C9FFC"/>
  <w15:docId w15:val="{1518168E-C94C-495A-9B15-1A26EE900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C5B5C"/>
  </w:style>
  <w:style w:type="paragraph" w:styleId="Nadpis1">
    <w:name w:val="heading 1"/>
    <w:basedOn w:val="Normln"/>
    <w:next w:val="Normln"/>
    <w:link w:val="Nadpis1Char"/>
    <w:qFormat/>
    <w:rsid w:val="007D5AAD"/>
    <w:pPr>
      <w:keepNext/>
      <w:outlineLvl w:val="0"/>
    </w:pPr>
    <w:rPr>
      <w:b/>
      <w:sz w:val="28"/>
    </w:rPr>
  </w:style>
  <w:style w:type="paragraph" w:styleId="Nadpis2">
    <w:name w:val="heading 2"/>
    <w:basedOn w:val="Normln"/>
    <w:next w:val="Normln"/>
    <w:link w:val="Nadpis2Char"/>
    <w:qFormat/>
    <w:rsid w:val="007D5AAD"/>
    <w:pPr>
      <w:keepNext/>
      <w:outlineLvl w:val="1"/>
    </w:pPr>
    <w:rPr>
      <w:b/>
      <w:sz w:val="32"/>
    </w:rPr>
  </w:style>
  <w:style w:type="paragraph" w:styleId="Nadpis3">
    <w:name w:val="heading 3"/>
    <w:basedOn w:val="Normln"/>
    <w:next w:val="Normln"/>
    <w:qFormat/>
    <w:rsid w:val="007D5AAD"/>
    <w:pPr>
      <w:keepNext/>
      <w:outlineLvl w:val="2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C7BF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C7BF6"/>
  </w:style>
  <w:style w:type="paragraph" w:styleId="Zpat">
    <w:name w:val="footer"/>
    <w:basedOn w:val="Normln"/>
    <w:link w:val="ZpatChar"/>
    <w:unhideWhenUsed/>
    <w:rsid w:val="00AC7BF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C7BF6"/>
  </w:style>
  <w:style w:type="paragraph" w:styleId="Textbubliny">
    <w:name w:val="Balloon Text"/>
    <w:basedOn w:val="Normln"/>
    <w:link w:val="TextbublinyChar"/>
    <w:uiPriority w:val="99"/>
    <w:semiHidden/>
    <w:unhideWhenUsed/>
    <w:rsid w:val="00AC7BF6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AC7BF6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rsid w:val="008A3726"/>
    <w:rPr>
      <w:b/>
      <w:sz w:val="28"/>
    </w:rPr>
  </w:style>
  <w:style w:type="character" w:customStyle="1" w:styleId="Nadpis2Char">
    <w:name w:val="Nadpis 2 Char"/>
    <w:link w:val="Nadpis2"/>
    <w:rsid w:val="008A3726"/>
    <w:rPr>
      <w:b/>
      <w:sz w:val="32"/>
    </w:rPr>
  </w:style>
  <w:style w:type="character" w:styleId="Hypertextovodkaz">
    <w:name w:val="Hyperlink"/>
    <w:uiPriority w:val="99"/>
    <w:unhideWhenUsed/>
    <w:rsid w:val="00842370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99109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Standardnpsmoodstavce"/>
    <w:rsid w:val="001651F7"/>
  </w:style>
  <w:style w:type="table" w:styleId="Mkatabulky">
    <w:name w:val="Table Grid"/>
    <w:basedOn w:val="Normlntabulka"/>
    <w:uiPriority w:val="59"/>
    <w:rsid w:val="008A11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B480A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Normlnweb">
    <w:name w:val="Normal (Web)"/>
    <w:basedOn w:val="Normln"/>
    <w:uiPriority w:val="99"/>
    <w:semiHidden/>
    <w:unhideWhenUsed/>
    <w:rsid w:val="00AA2E9A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B073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1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anetamahrova@gmail.com" TargetMode="External"/><Relationship Id="rId18" Type="http://schemas.openxmlformats.org/officeDocument/2006/relationships/hyperlink" Target="mailto:obec@luzecnadcidlinou.cz" TargetMode="External"/><Relationship Id="rId26" Type="http://schemas.openxmlformats.org/officeDocument/2006/relationships/hyperlink" Target="mailto:starosta@smidary.cz" TargetMode="External"/><Relationship Id="rId3" Type="http://schemas.openxmlformats.org/officeDocument/2006/relationships/styles" Target="styles.xml"/><Relationship Id="rId21" Type="http://schemas.openxmlformats.org/officeDocument/2006/relationships/hyperlink" Target="mailto:obec.hlusice@seznam.cz" TargetMode="External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mailto:t.klozova@seznam.cz" TargetMode="External"/><Relationship Id="rId17" Type="http://schemas.openxmlformats.org/officeDocument/2006/relationships/hyperlink" Target="mailto:obec.humburky@seznam.cz" TargetMode="External"/><Relationship Id="rId25" Type="http://schemas.openxmlformats.org/officeDocument/2006/relationships/hyperlink" Target="mailto:k.husar@centrum.cz" TargetMode="External"/><Relationship Id="rId33" Type="http://schemas.openxmlformats.org/officeDocument/2006/relationships/hyperlink" Target="mailto:petrovickapetra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urad@nepolisy.cz" TargetMode="External"/><Relationship Id="rId20" Type="http://schemas.openxmlformats.org/officeDocument/2006/relationships/hyperlink" Target="mailto:urad@nepolisy.cz" TargetMode="External"/><Relationship Id="rId29" Type="http://schemas.openxmlformats.org/officeDocument/2006/relationships/hyperlink" Target="mailto:luciebradnova@seznam.cz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.husar@centrum.cz" TargetMode="External"/><Relationship Id="rId24" Type="http://schemas.openxmlformats.org/officeDocument/2006/relationships/hyperlink" Target="mailto:t.klozova@seznam.cz" TargetMode="External"/><Relationship Id="rId32" Type="http://schemas.openxmlformats.org/officeDocument/2006/relationships/hyperlink" Target="mailto:petrovickapetra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rccidlinkasprava@gmail.com" TargetMode="External"/><Relationship Id="rId23" Type="http://schemas.openxmlformats.org/officeDocument/2006/relationships/hyperlink" Target="mailto:posta@obecnovemesto.cz" TargetMode="External"/><Relationship Id="rId28" Type="http://schemas.openxmlformats.org/officeDocument/2006/relationships/hyperlink" Target="mailto:obec@luzecnadcidlinou.cz" TargetMode="External"/><Relationship Id="rId36" Type="http://schemas.openxmlformats.org/officeDocument/2006/relationships/theme" Target="theme/theme1.xml"/><Relationship Id="rId10" Type="http://schemas.openxmlformats.org/officeDocument/2006/relationships/hyperlink" Target="mailto:bazantovalenka@seznam.cz" TargetMode="External"/><Relationship Id="rId19" Type="http://schemas.openxmlformats.org/officeDocument/2006/relationships/hyperlink" Target="mailto:verca.skorepova@seznam.cz" TargetMode="External"/><Relationship Id="rId31" Type="http://schemas.openxmlformats.org/officeDocument/2006/relationships/hyperlink" Target="mailto:obec@barchov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anakarnikova@seznam.cz" TargetMode="External"/><Relationship Id="rId14" Type="http://schemas.openxmlformats.org/officeDocument/2006/relationships/hyperlink" Target="mailto:bazantovalenka@seznam.cz" TargetMode="External"/><Relationship Id="rId22" Type="http://schemas.openxmlformats.org/officeDocument/2006/relationships/hyperlink" Target="mailto:primestskytaborchuderice@gmail.com" TargetMode="External"/><Relationship Id="rId27" Type="http://schemas.openxmlformats.org/officeDocument/2006/relationships/hyperlink" Target="mailto:administrativa@podzamci.cz" TargetMode="External"/><Relationship Id="rId30" Type="http://schemas.openxmlformats.org/officeDocument/2006/relationships/hyperlink" Target="mailto:obec.hlusice@seznam.cz" TargetMode="External"/><Relationship Id="rId35" Type="http://schemas.openxmlformats.org/officeDocument/2006/relationships/fontTable" Target="fontTable.xml"/><Relationship Id="rId8" Type="http://schemas.openxmlformats.org/officeDocument/2006/relationships/hyperlink" Target="mailto:martinaberankova1@email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B2C505-7158-475D-818E-B559EFD45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474</Words>
  <Characters>2803</Characters>
  <Application>Microsoft Office Word</Application>
  <DocSecurity>8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MSK CIDLINA NOVÝ BYDŽOV                                                                                       Dr.M.Tyrše 112, Nový Bydžov, 504 01                                                                                             Tel: 495 490 328</vt:lpstr>
    </vt:vector>
  </TitlesOfParts>
  <Company>sosnb</Company>
  <LinksUpToDate>false</LinksUpToDate>
  <CharactersWithSpaces>3271</CharactersWithSpaces>
  <SharedDoc>false</SharedDoc>
  <HLinks>
    <vt:vector size="6" baseType="variant">
      <vt:variant>
        <vt:i4>1835105</vt:i4>
      </vt:variant>
      <vt:variant>
        <vt:i4>0</vt:i4>
      </vt:variant>
      <vt:variant>
        <vt:i4>0</vt:i4>
      </vt:variant>
      <vt:variant>
        <vt:i4>5</vt:i4>
      </vt:variant>
      <vt:variant>
        <vt:lpwstr>mailto:novotny.nb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MSK CIDLINA NOVÝ BYDŽOV                                                                                       Dr.M.Tyrše 112, Nový Bydžov, 504 01                                                                                             Tel: 495 490 328</dc:title>
  <dc:creator>ucitel</dc:creator>
  <cp:lastModifiedBy>Pavlína Hyršálová</cp:lastModifiedBy>
  <cp:revision>80</cp:revision>
  <cp:lastPrinted>2023-03-02T12:18:00Z</cp:lastPrinted>
  <dcterms:created xsi:type="dcterms:W3CDTF">2021-02-25T09:10:00Z</dcterms:created>
  <dcterms:modified xsi:type="dcterms:W3CDTF">2025-03-05T11:33:00Z</dcterms:modified>
</cp:coreProperties>
</file>